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DD0AA" w14:textId="141F6496" w:rsidR="00A2151D" w:rsidRDefault="00402D6C" w:rsidP="003E1532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  <w:b/>
          <w:bCs/>
        </w:rPr>
        <w:t xml:space="preserve"> </w:t>
      </w:r>
      <w:r w:rsidR="00315790" w:rsidRPr="007362DA">
        <w:rPr>
          <w:rFonts w:hint="eastAsia"/>
          <w:b/>
          <w:bCs/>
        </w:rPr>
        <w:t>矩阵计算</w:t>
      </w:r>
      <w:r w:rsidR="00F454F4" w:rsidRPr="00F454F4">
        <w:rPr>
          <w:noProof/>
        </w:rPr>
        <w:drawing>
          <wp:inline distT="0" distB="0" distL="0" distR="0" wp14:anchorId="3537AE48" wp14:editId="056A6DBD">
            <wp:extent cx="5274310" cy="2824480"/>
            <wp:effectExtent l="0" t="0" r="2540" b="0"/>
            <wp:docPr id="26588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8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48E8" w14:textId="4A62AC28" w:rsidR="00F454F4" w:rsidRDefault="00F454F4" w:rsidP="00F454F4">
      <w:pPr>
        <w:ind w:firstLineChars="200" w:firstLine="440"/>
        <w:rPr>
          <w:rFonts w:hint="eastAsia"/>
        </w:rPr>
      </w:pPr>
      <w:r>
        <w:rPr>
          <w:rFonts w:hint="eastAsia"/>
        </w:rPr>
        <w:t>向量对向量求导</w:t>
      </w:r>
    </w:p>
    <w:p w14:paraId="50929C87" w14:textId="1D0FD61F" w:rsidR="00F454F4" w:rsidRDefault="00F454F4" w:rsidP="00F454F4">
      <w:pPr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7639B76" wp14:editId="619E98E4">
                <wp:simplePos x="0" y="0"/>
                <wp:positionH relativeFrom="column">
                  <wp:posOffset>4711700</wp:posOffset>
                </wp:positionH>
                <wp:positionV relativeFrom="paragraph">
                  <wp:posOffset>2491740</wp:posOffset>
                </wp:positionV>
                <wp:extent cx="1279105" cy="366820"/>
                <wp:effectExtent l="38100" t="38100" r="35560" b="52705"/>
                <wp:wrapNone/>
                <wp:docPr id="702298879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79105" cy="366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1CDD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2" o:spid="_x0000_s1026" type="#_x0000_t75" style="position:absolute;margin-left:370.5pt;margin-top:195.7pt;width:101.7pt;height:29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">
                <v:imagedata r:id="rId10" o:title=""/>
              </v:shape>
            </w:pict>
          </mc:Fallback>
        </mc:AlternateContent>
      </w:r>
      <w:r w:rsidRPr="00F454F4">
        <w:rPr>
          <w:noProof/>
        </w:rPr>
        <w:drawing>
          <wp:inline distT="0" distB="0" distL="0" distR="0" wp14:anchorId="06F3B8B4" wp14:editId="25799415">
            <wp:extent cx="5274310" cy="2963545"/>
            <wp:effectExtent l="0" t="0" r="2540" b="8255"/>
            <wp:docPr id="899818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186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21D3" w14:textId="7C6C8CB3" w:rsidR="003E1532" w:rsidRDefault="00F454F4" w:rsidP="00892ADE">
      <w:pPr>
        <w:rPr>
          <w:rFonts w:hint="eastAsia"/>
        </w:rPr>
      </w:pPr>
      <w:r>
        <w:rPr>
          <w:rFonts w:hint="eastAsia"/>
        </w:rPr>
        <w:t>全部情况的总结</w:t>
      </w:r>
    </w:p>
    <w:p w14:paraId="71B7A9A3" w14:textId="77777777" w:rsidR="003E1532" w:rsidRDefault="003E1532" w:rsidP="00F454F4">
      <w:pPr>
        <w:rPr>
          <w:rFonts w:hint="eastAsia"/>
        </w:rPr>
      </w:pPr>
    </w:p>
    <w:p w14:paraId="7A97B5B6" w14:textId="57F62535" w:rsidR="003E1532" w:rsidRPr="007362DA" w:rsidRDefault="003E1532" w:rsidP="003E1532">
      <w:pPr>
        <w:pStyle w:val="a9"/>
        <w:numPr>
          <w:ilvl w:val="0"/>
          <w:numId w:val="6"/>
        </w:numPr>
        <w:rPr>
          <w:rFonts w:ascii="黑体" w:eastAsia="黑体" w:hAnsi="黑体" w:hint="eastAsia"/>
          <w:b/>
          <w:bCs/>
        </w:rPr>
      </w:pPr>
      <w:r w:rsidRPr="007362DA">
        <w:rPr>
          <w:rFonts w:ascii="黑体" w:eastAsia="黑体" w:hAnsi="黑体" w:hint="eastAsia"/>
          <w:b/>
          <w:bCs/>
        </w:rPr>
        <w:t>损失函数</w:t>
      </w:r>
    </w:p>
    <w:p w14:paraId="2B091456" w14:textId="5C5B7FB0" w:rsidR="003E1532" w:rsidRDefault="003E1532" w:rsidP="003E1532">
      <w:pPr>
        <w:rPr>
          <w:rFonts w:hint="eastAsia"/>
        </w:rPr>
      </w:pPr>
      <w:r>
        <w:rPr>
          <w:rFonts w:hint="eastAsia"/>
        </w:rPr>
        <w:t>了解损失函数，通过函数形状和梯度形状，以分析模型预测值变化的特性（平滑性</w:t>
      </w:r>
    </w:p>
    <w:p w14:paraId="17D23A52" w14:textId="666F0F16" w:rsidR="00D0685C" w:rsidRPr="007362DA" w:rsidRDefault="00D0685C" w:rsidP="00AB5F67">
      <w:pPr>
        <w:pStyle w:val="a9"/>
        <w:numPr>
          <w:ilvl w:val="0"/>
          <w:numId w:val="6"/>
        </w:numPr>
        <w:rPr>
          <w:rFonts w:hint="eastAsia"/>
          <w:b/>
          <w:bCs/>
        </w:rPr>
      </w:pPr>
      <w:r w:rsidRPr="007362DA">
        <w:rPr>
          <w:rFonts w:hint="eastAsia"/>
          <w:b/>
          <w:bCs/>
        </w:rPr>
        <w:t>激活函数</w:t>
      </w:r>
    </w:p>
    <w:p w14:paraId="1F460077" w14:textId="412F3CC3" w:rsidR="00AB5F67" w:rsidRDefault="00AB5F67" w:rsidP="00960A4B">
      <w:pPr>
        <w:tabs>
          <w:tab w:val="left" w:pos="2592"/>
        </w:tabs>
        <w:ind w:firstLineChars="200" w:firstLine="440"/>
        <w:rPr>
          <w:rFonts w:hint="eastAsia"/>
        </w:rPr>
      </w:pPr>
      <w:r>
        <w:rPr>
          <w:rFonts w:hint="eastAsia"/>
        </w:rPr>
        <w:t>用于隐藏层</w:t>
      </w:r>
      <w:r w:rsidR="00960A4B">
        <w:rPr>
          <w:rFonts w:hint="eastAsia"/>
        </w:rPr>
        <w:t>，防止层数塌陷</w:t>
      </w:r>
      <w:r w:rsidR="00C72B4A">
        <w:rPr>
          <w:rFonts w:hint="eastAsia"/>
        </w:rPr>
        <w:t>（使多个隐藏层的变换非线性</w:t>
      </w:r>
    </w:p>
    <w:p w14:paraId="690CBBCB" w14:textId="587D0932" w:rsidR="00AB5F67" w:rsidRDefault="00AB5F67" w:rsidP="00AB5F67">
      <w:pPr>
        <w:ind w:firstLineChars="200" w:firstLine="440"/>
        <w:jc w:val="center"/>
        <w:rPr>
          <w:rFonts w:hint="eastAsia"/>
        </w:rPr>
      </w:pPr>
      <w:r>
        <w:rPr>
          <w:rFonts w:hint="eastAsia"/>
        </w:rPr>
        <w:lastRenderedPageBreak/>
        <w:t>常见的：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F2F745" wp14:editId="1479FABB">
            <wp:extent cx="1609344" cy="480880"/>
            <wp:effectExtent l="0" t="0" r="0" b="0"/>
            <wp:docPr id="809693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93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3829" cy="49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648723F8" wp14:editId="26DA9A46">
            <wp:extent cx="1644650" cy="457026"/>
            <wp:effectExtent l="0" t="0" r="0" b="635"/>
            <wp:docPr id="643448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488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7685" cy="47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B97811" wp14:editId="77C1AEC7">
            <wp:extent cx="1466087" cy="273095"/>
            <wp:effectExtent l="0" t="0" r="1270" b="0"/>
            <wp:docPr id="1605732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322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2106" cy="28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最常用）</w:t>
      </w:r>
    </w:p>
    <w:p w14:paraId="4C9A05C5" w14:textId="33405E30" w:rsidR="0038711E" w:rsidRPr="007362DA" w:rsidRDefault="0038711E" w:rsidP="003E1532">
      <w:pPr>
        <w:pStyle w:val="a9"/>
        <w:numPr>
          <w:ilvl w:val="0"/>
          <w:numId w:val="6"/>
        </w:numPr>
        <w:rPr>
          <w:rFonts w:hint="eastAsia"/>
          <w:b/>
          <w:bCs/>
        </w:rPr>
      </w:pPr>
      <w:r w:rsidRPr="007362DA">
        <w:rPr>
          <w:rFonts w:hint="eastAsia"/>
          <w:b/>
          <w:bCs/>
        </w:rPr>
        <w:t>训练集、验证数据集、测试集</w:t>
      </w:r>
    </w:p>
    <w:p w14:paraId="4C81AA0A" w14:textId="71346AAB" w:rsidR="0038711E" w:rsidRDefault="0038711E" w:rsidP="004A4603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验证集：用来判断模型的性能，验证后可更改参数、学习率等</w:t>
      </w:r>
    </w:p>
    <w:p w14:paraId="46E8EE43" w14:textId="3DC493F6" w:rsidR="0038711E" w:rsidRDefault="0038711E" w:rsidP="004A4603">
      <w:pPr>
        <w:ind w:firstLineChars="400" w:firstLine="880"/>
        <w:rPr>
          <w:rFonts w:hint="eastAsia"/>
        </w:rPr>
      </w:pPr>
      <w:r>
        <w:rPr>
          <w:rFonts w:hint="eastAsia"/>
        </w:rPr>
        <w:t>测试集：只用一次，用来预测</w:t>
      </w:r>
      <w:r w:rsidR="00F675E4">
        <w:rPr>
          <w:rFonts w:hint="eastAsia"/>
        </w:rPr>
        <w:t>，不能用来调参</w:t>
      </w:r>
    </w:p>
    <w:p w14:paraId="40F547CF" w14:textId="31ECFE92" w:rsidR="004A4603" w:rsidRDefault="004A4603" w:rsidP="004A4603">
      <w:pPr>
        <w:ind w:firstLineChars="400" w:firstLine="880"/>
        <w:rPr>
          <w:rFonts w:hint="eastAsia"/>
        </w:rPr>
      </w:pPr>
      <w:r>
        <w:rPr>
          <w:rFonts w:hint="eastAsia"/>
        </w:rPr>
        <w:t>不过平时的训练中，测试集被当作成了验证集。</w:t>
      </w:r>
    </w:p>
    <w:p w14:paraId="473A75FB" w14:textId="3E76F647" w:rsidR="00CB2FEA" w:rsidRDefault="004A4603" w:rsidP="0038711E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 xml:space="preserve">当数据集内容不足时，使用k则交叉验证方法（常用k=5或10）  </w:t>
      </w:r>
    </w:p>
    <w:p w14:paraId="0D7958A4" w14:textId="177A8F6A" w:rsidR="005B483B" w:rsidRDefault="005B483B" w:rsidP="007362DA">
      <w:pPr>
        <w:pStyle w:val="a9"/>
        <w:ind w:left="880"/>
        <w:rPr>
          <w:rFonts w:hint="eastAsia"/>
        </w:rPr>
      </w:pPr>
    </w:p>
    <w:p w14:paraId="497E9081" w14:textId="77777777" w:rsidR="007362DA" w:rsidRDefault="007362DA" w:rsidP="007362DA">
      <w:pPr>
        <w:pStyle w:val="a9"/>
        <w:ind w:left="880"/>
        <w:rPr>
          <w:rFonts w:hint="eastAsia"/>
        </w:rPr>
      </w:pPr>
    </w:p>
    <w:p w14:paraId="58E10089" w14:textId="0B64BC02" w:rsidR="00CB2FEA" w:rsidRDefault="005B483B" w:rsidP="003E1532">
      <w:pPr>
        <w:pStyle w:val="a9"/>
        <w:numPr>
          <w:ilvl w:val="0"/>
          <w:numId w:val="6"/>
        </w:numPr>
        <w:rPr>
          <w:rFonts w:hint="eastAsia"/>
        </w:rPr>
      </w:pPr>
      <w:r w:rsidRPr="007362DA">
        <w:rPr>
          <w:rFonts w:hint="eastAsia"/>
          <w:b/>
          <w:bCs/>
        </w:rPr>
        <w:t>控制模型复杂度的方法</w:t>
      </w:r>
      <w:r>
        <w:rPr>
          <w:rFonts w:hint="eastAsia"/>
        </w:rPr>
        <w:t>：</w:t>
      </w:r>
    </w:p>
    <w:p w14:paraId="35029CD6" w14:textId="77777777" w:rsidR="00C72B4A" w:rsidRDefault="00C72B4A" w:rsidP="00C72B4A">
      <w:pPr>
        <w:pStyle w:val="a9"/>
        <w:numPr>
          <w:ilvl w:val="0"/>
          <w:numId w:val="13"/>
        </w:numPr>
        <w:rPr>
          <w:rFonts w:hint="eastAsia"/>
        </w:rPr>
      </w:pPr>
      <w:r>
        <w:rPr>
          <w:rFonts w:hint="eastAsia"/>
          <w:b/>
          <w:bCs/>
        </w:rPr>
        <w:t xml:space="preserve">    </w:t>
      </w:r>
      <w:r>
        <w:rPr>
          <w:rFonts w:hint="eastAsia"/>
        </w:rPr>
        <w:t>权重衰退。</w:t>
      </w:r>
    </w:p>
    <w:p w14:paraId="40478539" w14:textId="77777777" w:rsidR="00C72B4A" w:rsidRDefault="00C72B4A" w:rsidP="00C72B4A">
      <w:pPr>
        <w:pStyle w:val="a9"/>
        <w:ind w:left="800"/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5F5E4F0" wp14:editId="055CADDF">
                <wp:simplePos x="0" y="0"/>
                <wp:positionH relativeFrom="column">
                  <wp:posOffset>2839526</wp:posOffset>
                </wp:positionH>
                <wp:positionV relativeFrom="paragraph">
                  <wp:posOffset>38928</wp:posOffset>
                </wp:positionV>
                <wp:extent cx="151140" cy="172440"/>
                <wp:effectExtent l="38100" t="38100" r="39370" b="37465"/>
                <wp:wrapNone/>
                <wp:docPr id="1928537194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11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FAF0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" o:spid="_x0000_s1026" type="#_x0000_t75" style="position:absolute;margin-left:223.1pt;margin-top:2.55pt;width:12.85pt;height:1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">
                <v:imagedata r:id="rId16" o:title=""/>
              </v:shape>
            </w:pict>
          </mc:Fallback>
        </mc:AlternateContent>
      </w:r>
      <w:r>
        <w:rPr>
          <w:rFonts w:hint="eastAsia"/>
        </w:rPr>
        <w:t>使用L2正则化损失函数，引入超参数   ，越大复杂度越小</w:t>
      </w:r>
    </w:p>
    <w:p w14:paraId="12CEC07D" w14:textId="77777777" w:rsidR="00C72B4A" w:rsidRDefault="00C72B4A" w:rsidP="00C72B4A">
      <w:pPr>
        <w:pStyle w:val="a9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Dropout</w:t>
      </w:r>
    </w:p>
    <w:p w14:paraId="20BB3AA7" w14:textId="77777777" w:rsidR="00C72B4A" w:rsidRDefault="00C72B4A" w:rsidP="00C72B4A">
      <w:pPr>
        <w:ind w:left="800"/>
        <w:rPr>
          <w:rFonts w:hint="eastAsia"/>
        </w:rPr>
      </w:pPr>
      <w:r>
        <w:rPr>
          <w:rFonts w:hint="eastAsia"/>
        </w:rPr>
        <w:t>每一层加入噪音，一些输出项随机置0（超参数概率p</w:t>
      </w:r>
      <w:r>
        <w:t>）</w:t>
      </w:r>
    </w:p>
    <w:p w14:paraId="339CA60C" w14:textId="634FE54C" w:rsidR="00C72B4A" w:rsidRPr="00C72B4A" w:rsidRDefault="00804695" w:rsidP="00C72B4A">
      <w:pPr>
        <w:pStyle w:val="a9"/>
        <w:ind w:left="440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F62EE18" wp14:editId="79E9102C">
                <wp:simplePos x="0" y="0"/>
                <wp:positionH relativeFrom="column">
                  <wp:posOffset>4932045</wp:posOffset>
                </wp:positionH>
                <wp:positionV relativeFrom="paragraph">
                  <wp:posOffset>95250</wp:posOffset>
                </wp:positionV>
                <wp:extent cx="1381450" cy="268830"/>
                <wp:effectExtent l="38100" t="38100" r="9525" b="36195"/>
                <wp:wrapNone/>
                <wp:docPr id="126121904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81450" cy="268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0BC9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4" o:spid="_x0000_s1026" type="#_x0000_t75" style="position:absolute;margin-left:387.85pt;margin-top:7pt;width:109.8pt;height:22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">
                <v:imagedata r:id="rId18" o:title=""/>
              </v:shape>
            </w:pict>
          </mc:Fallback>
        </mc:AlternateContent>
      </w:r>
    </w:p>
    <w:p w14:paraId="2BDCDAA6" w14:textId="01C095CF" w:rsidR="00C72B4A" w:rsidRDefault="00C72B4A" w:rsidP="003E1532">
      <w:pPr>
        <w:pStyle w:val="a9"/>
        <w:numPr>
          <w:ilvl w:val="0"/>
          <w:numId w:val="6"/>
        </w:numPr>
        <w:rPr>
          <w:rFonts w:hint="eastAsia"/>
          <w:b/>
          <w:bCs/>
        </w:rPr>
      </w:pPr>
      <w:r w:rsidRPr="00C72B4A">
        <w:rPr>
          <w:rFonts w:hint="eastAsia"/>
          <w:b/>
          <w:bCs/>
        </w:rPr>
        <w:t>数值稳定性</w:t>
      </w:r>
    </w:p>
    <w:p w14:paraId="6A93F650" w14:textId="7C5A2AE5" w:rsidR="00C72B4A" w:rsidRPr="00C72B4A" w:rsidRDefault="00804695" w:rsidP="00C72B4A">
      <w:pPr>
        <w:pStyle w:val="a9"/>
        <w:ind w:left="440"/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378CAA2" wp14:editId="39A457F5">
                <wp:simplePos x="0" y="0"/>
                <wp:positionH relativeFrom="column">
                  <wp:posOffset>4382770</wp:posOffset>
                </wp:positionH>
                <wp:positionV relativeFrom="paragraph">
                  <wp:posOffset>58420</wp:posOffset>
                </wp:positionV>
                <wp:extent cx="1372870" cy="412750"/>
                <wp:effectExtent l="38100" t="38100" r="36830" b="44450"/>
                <wp:wrapNone/>
                <wp:docPr id="1097994793" name="墨迹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72870" cy="41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D9E8F" id="墨迹 99" o:spid="_x0000_s1026" type="#_x0000_t75" style="position:absolute;margin-left:344.6pt;margin-top:4.1pt;width:109.05pt;height:33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">
                <v:imagedata r:id="rId20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6AEEF73" wp14:editId="6553D290">
                <wp:simplePos x="0" y="0"/>
                <wp:positionH relativeFrom="column">
                  <wp:posOffset>5723890</wp:posOffset>
                </wp:positionH>
                <wp:positionV relativeFrom="paragraph">
                  <wp:posOffset>99695</wp:posOffset>
                </wp:positionV>
                <wp:extent cx="786875" cy="397800"/>
                <wp:effectExtent l="38100" t="38100" r="51435" b="40640"/>
                <wp:wrapNone/>
                <wp:docPr id="606112919" name="墨迹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86875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5B5FD" id="墨迹 71" o:spid="_x0000_s1026" type="#_x0000_t75" style="position:absolute;margin-left:450.2pt;margin-top:7.35pt;width:62.9pt;height:32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">
                <v:imagedata r:id="rId22" o:title=""/>
              </v:shape>
            </w:pict>
          </mc:Fallback>
        </mc:AlternateContent>
      </w:r>
      <w:r w:rsidR="00C72B4A" w:rsidRPr="00C72B4A">
        <w:rPr>
          <w:rFonts w:hint="eastAsia"/>
        </w:rPr>
        <w:t xml:space="preserve">  神经网络的输出为o</w:t>
      </w:r>
    </w:p>
    <w:p w14:paraId="2E579411" w14:textId="1D7739A6" w:rsidR="00C72B4A" w:rsidRDefault="00804695" w:rsidP="00C72B4A">
      <w:pPr>
        <w:jc w:val="center"/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1EB5EBD" wp14:editId="323C2965">
                <wp:simplePos x="0" y="0"/>
                <wp:positionH relativeFrom="column">
                  <wp:posOffset>5426550</wp:posOffset>
                </wp:positionH>
                <wp:positionV relativeFrom="paragraph">
                  <wp:posOffset>685930</wp:posOffset>
                </wp:positionV>
                <wp:extent cx="710640" cy="34200"/>
                <wp:effectExtent l="38100" t="38100" r="51435" b="42545"/>
                <wp:wrapNone/>
                <wp:docPr id="1458214702" name="墨迹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106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AD7DE" id="墨迹 119" o:spid="_x0000_s1026" type="#_x0000_t75" style="position:absolute;margin-left:426.8pt;margin-top:53.5pt;width:56.9pt;height:3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53C60DD9" wp14:editId="3062D407">
                <wp:simplePos x="0" y="0"/>
                <wp:positionH relativeFrom="column">
                  <wp:posOffset>5328920</wp:posOffset>
                </wp:positionH>
                <wp:positionV relativeFrom="paragraph">
                  <wp:posOffset>362585</wp:posOffset>
                </wp:positionV>
                <wp:extent cx="583440" cy="270035"/>
                <wp:effectExtent l="38100" t="38100" r="7620" b="34925"/>
                <wp:wrapNone/>
                <wp:docPr id="76533997" name="墨迹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83440" cy="27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7B26D" id="墨迹 118" o:spid="_x0000_s1026" type="#_x0000_t75" style="position:absolute;margin-left:419.1pt;margin-top:28.05pt;width:46.95pt;height:22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55401737" wp14:editId="17802AE9">
                <wp:simplePos x="0" y="0"/>
                <wp:positionH relativeFrom="column">
                  <wp:posOffset>4664075</wp:posOffset>
                </wp:positionH>
                <wp:positionV relativeFrom="paragraph">
                  <wp:posOffset>327025</wp:posOffset>
                </wp:positionV>
                <wp:extent cx="410510" cy="285650"/>
                <wp:effectExtent l="38100" t="38100" r="46990" b="38735"/>
                <wp:wrapNone/>
                <wp:docPr id="1414119034" name="墨迹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10510" cy="28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D0D2F" id="墨迹 104" o:spid="_x0000_s1026" type="#_x0000_t75" style="position:absolute;margin-left:366.75pt;margin-top:25.25pt;width:33.3pt;height:23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0515ADD6" wp14:editId="340285D1">
                <wp:simplePos x="0" y="0"/>
                <wp:positionH relativeFrom="column">
                  <wp:posOffset>4596130</wp:posOffset>
                </wp:positionH>
                <wp:positionV relativeFrom="paragraph">
                  <wp:posOffset>253365</wp:posOffset>
                </wp:positionV>
                <wp:extent cx="758880" cy="565200"/>
                <wp:effectExtent l="38100" t="38100" r="3175" b="44450"/>
                <wp:wrapNone/>
                <wp:docPr id="1166671822" name="墨迹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58880" cy="56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5621B" id="墨迹 87" o:spid="_x0000_s1026" type="#_x0000_t75" style="position:absolute;margin-left:361.4pt;margin-top:19.45pt;width:60.7pt;height:45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">
                <v:imagedata r:id="rId30" o:title=""/>
              </v:shape>
            </w:pict>
          </mc:Fallback>
        </mc:AlternateContent>
      </w:r>
      <w:r w:rsidR="00C72B4A" w:rsidRPr="00C72B4A">
        <w:rPr>
          <w:noProof/>
        </w:rPr>
        <w:drawing>
          <wp:inline distT="0" distB="0" distL="0" distR="0" wp14:anchorId="3D43922A" wp14:editId="644B1A1D">
            <wp:extent cx="3914775" cy="552450"/>
            <wp:effectExtent l="0" t="0" r="9525" b="0"/>
            <wp:docPr id="908523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232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DDFF" w14:textId="6473B00D" w:rsidR="00C72B4A" w:rsidRDefault="00804695" w:rsidP="00C72B4A">
      <w:pPr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00B1C154" wp14:editId="4450C11F">
                <wp:simplePos x="0" y="0"/>
                <wp:positionH relativeFrom="column">
                  <wp:posOffset>5402580</wp:posOffset>
                </wp:positionH>
                <wp:positionV relativeFrom="paragraph">
                  <wp:posOffset>142240</wp:posOffset>
                </wp:positionV>
                <wp:extent cx="527375" cy="123075"/>
                <wp:effectExtent l="38100" t="38100" r="44450" b="48895"/>
                <wp:wrapNone/>
                <wp:docPr id="1893964210" name="墨迹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27375" cy="12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BA388" id="墨迹 122" o:spid="_x0000_s1026" type="#_x0000_t75" style="position:absolute;margin-left:424.9pt;margin-top:10.7pt;width:42.55pt;height:10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">
                <v:imagedata r:id="rId33" o:title=""/>
              </v:shape>
            </w:pict>
          </mc:Fallback>
        </mc:AlternateContent>
      </w:r>
      <w:r w:rsidR="00C72B4A">
        <w:rPr>
          <w:rFonts w:hint="eastAsia"/>
        </w:rPr>
        <w:t xml:space="preserve">     则输出对第</w:t>
      </w:r>
      <w:r w:rsidR="00C72B4A" w:rsidRPr="00C72B4A">
        <w:rPr>
          <w:rFonts w:ascii="Aptos" w:hAnsi="Aptos" w:hint="eastAsia"/>
        </w:rPr>
        <w:t>l</w:t>
      </w:r>
      <w:r w:rsidR="00C72B4A">
        <w:rPr>
          <w:rFonts w:hint="eastAsia"/>
        </w:rPr>
        <w:t>层的权重求偏导：</w:t>
      </w:r>
    </w:p>
    <w:p w14:paraId="4B7E21BF" w14:textId="68C7C74D" w:rsidR="00C72B4A" w:rsidRDefault="00804695" w:rsidP="00C72B4A">
      <w:pPr>
        <w:jc w:val="center"/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9BE27EE" wp14:editId="78F7C5AE">
                <wp:simplePos x="0" y="0"/>
                <wp:positionH relativeFrom="column">
                  <wp:posOffset>5054600</wp:posOffset>
                </wp:positionH>
                <wp:positionV relativeFrom="paragraph">
                  <wp:posOffset>608965</wp:posOffset>
                </wp:positionV>
                <wp:extent cx="1346925" cy="613875"/>
                <wp:effectExtent l="38100" t="38100" r="43815" b="34290"/>
                <wp:wrapNone/>
                <wp:docPr id="1383782864" name="墨迹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46925" cy="61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4C498" id="墨迹 190" o:spid="_x0000_s1026" type="#_x0000_t75" style="position:absolute;margin-left:397.5pt;margin-top:47.45pt;width:107pt;height:49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C6D68B8" wp14:editId="16321C10">
                <wp:simplePos x="0" y="0"/>
                <wp:positionH relativeFrom="column">
                  <wp:posOffset>4909820</wp:posOffset>
                </wp:positionH>
                <wp:positionV relativeFrom="paragraph">
                  <wp:posOffset>801370</wp:posOffset>
                </wp:positionV>
                <wp:extent cx="99130" cy="117230"/>
                <wp:effectExtent l="38100" t="38100" r="0" b="35560"/>
                <wp:wrapNone/>
                <wp:docPr id="847508616" name="墨迹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9130" cy="117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89203" id="墨迹 142" o:spid="_x0000_s1026" type="#_x0000_t75" style="position:absolute;margin-left:386.1pt;margin-top:62.6pt;width:8.75pt;height:10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B42D794" wp14:editId="7A074520">
                <wp:simplePos x="0" y="0"/>
                <wp:positionH relativeFrom="column">
                  <wp:posOffset>5034280</wp:posOffset>
                </wp:positionH>
                <wp:positionV relativeFrom="paragraph">
                  <wp:posOffset>67945</wp:posOffset>
                </wp:positionV>
                <wp:extent cx="796985" cy="513865"/>
                <wp:effectExtent l="38100" t="38100" r="41275" b="38735"/>
                <wp:wrapNone/>
                <wp:docPr id="289835299" name="墨迹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96985" cy="51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470B1" id="墨迹 136" o:spid="_x0000_s1026" type="#_x0000_t75" style="position:absolute;margin-left:395.9pt;margin-top:4.85pt;width:63.7pt;height:41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">
                <v:imagedata r:id="rId39" o:title=""/>
              </v:shape>
            </w:pict>
          </mc:Fallback>
        </mc:AlternateContent>
      </w:r>
      <w:r w:rsidR="00C72B4A" w:rsidRPr="00C72B4A">
        <w:rPr>
          <w:noProof/>
        </w:rPr>
        <w:drawing>
          <wp:inline distT="0" distB="0" distL="0" distR="0" wp14:anchorId="49FDAD43" wp14:editId="28589F1B">
            <wp:extent cx="4200525" cy="876300"/>
            <wp:effectExtent l="0" t="0" r="9525" b="0"/>
            <wp:docPr id="46734565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45655" name="图片 1" descr="文本&#10;&#10;AI 生成的内容可能不正确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96D8" w14:textId="42EE5E14" w:rsidR="00C72B4A" w:rsidRDefault="00C72B4A" w:rsidP="007A2A34">
      <w:pPr>
        <w:ind w:firstLine="440"/>
        <w:rPr>
          <w:rFonts w:hint="eastAsia"/>
        </w:rPr>
      </w:pPr>
      <w:r>
        <w:rPr>
          <w:rFonts w:hint="eastAsia"/>
        </w:rPr>
        <w:t>表现为中间L-</w:t>
      </w:r>
      <w:r w:rsidRPr="00C72B4A">
        <w:rPr>
          <w:rFonts w:ascii="Aptos" w:hAnsi="Aptos"/>
        </w:rPr>
        <w:t>l</w:t>
      </w:r>
      <w:r>
        <w:rPr>
          <w:rFonts w:hint="eastAsia"/>
        </w:rPr>
        <w:t>个</w:t>
      </w:r>
      <w:r w:rsidR="007A2A34">
        <w:rPr>
          <w:rFonts w:hint="eastAsia"/>
        </w:rPr>
        <w:t>矩阵相乘，因此若数值过大或过小，会导致</w:t>
      </w:r>
      <w:r w:rsidR="007A2A34" w:rsidRPr="007A2A34">
        <w:rPr>
          <w:rFonts w:hint="eastAsia"/>
          <w:color w:val="FF0000"/>
        </w:rPr>
        <w:t>梯度爆炸或梯度消失</w:t>
      </w:r>
      <w:r w:rsidR="007A2A34">
        <w:rPr>
          <w:rFonts w:hint="eastAsia"/>
          <w:color w:val="FF0000"/>
        </w:rPr>
        <w:t>，</w:t>
      </w:r>
      <w:r w:rsidR="007A2A34">
        <w:rPr>
          <w:rFonts w:hint="eastAsia"/>
        </w:rPr>
        <w:t>这会导致：</w:t>
      </w:r>
    </w:p>
    <w:p w14:paraId="31D8211E" w14:textId="167E89ED" w:rsidR="007A2A34" w:rsidRDefault="007A2A34" w:rsidP="007A2A34">
      <w:pPr>
        <w:pStyle w:val="a9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梯度爆炸：梯度值超出值域；对学习率敏感</w:t>
      </w:r>
    </w:p>
    <w:p w14:paraId="499676B5" w14:textId="120DADFB" w:rsidR="007A2A34" w:rsidRDefault="007A2A34" w:rsidP="007A2A34">
      <w:pPr>
        <w:pStyle w:val="a9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梯度消失：梯度太小，训练没有进展；层数越深，影响越大，仅仅顶部层训练的好。</w:t>
      </w:r>
    </w:p>
    <w:p w14:paraId="45E483BE" w14:textId="21013D7F" w:rsidR="00C23639" w:rsidRDefault="00C23639" w:rsidP="00C23639">
      <w:pPr>
        <w:rPr>
          <w:rFonts w:hint="eastAsia"/>
        </w:rPr>
      </w:pPr>
      <w:r>
        <w:rPr>
          <w:rFonts w:hint="eastAsia"/>
        </w:rPr>
        <w:t xml:space="preserve">   </w:t>
      </w:r>
      <w:r w:rsidR="00D20C06">
        <w:rPr>
          <w:rFonts w:hint="eastAsia"/>
        </w:rPr>
        <w:t>解决： Xavier初始化参数方法</w:t>
      </w:r>
    </w:p>
    <w:p w14:paraId="6D992E75" w14:textId="77777777" w:rsidR="008A0965" w:rsidRPr="008A0965" w:rsidRDefault="008A0965" w:rsidP="008A0965">
      <w:pPr>
        <w:numPr>
          <w:ilvl w:val="0"/>
          <w:numId w:val="15"/>
        </w:numPr>
        <w:rPr>
          <w:rFonts w:hint="eastAsia"/>
        </w:rPr>
      </w:pPr>
      <w:r w:rsidRPr="008A0965">
        <w:rPr>
          <w:b/>
          <w:bCs/>
        </w:rPr>
        <w:lastRenderedPageBreak/>
        <w:t>激活函数匹配</w:t>
      </w:r>
      <w:r w:rsidRPr="008A0965">
        <w:t>：</w:t>
      </w:r>
    </w:p>
    <w:p w14:paraId="28982EAC" w14:textId="77777777" w:rsidR="008A0965" w:rsidRPr="008A0965" w:rsidRDefault="008A0965" w:rsidP="008A0965">
      <w:pPr>
        <w:numPr>
          <w:ilvl w:val="1"/>
          <w:numId w:val="15"/>
        </w:numPr>
        <w:rPr>
          <w:rFonts w:hint="eastAsia"/>
        </w:rPr>
      </w:pPr>
      <w:r w:rsidRPr="008A0965">
        <w:t>Xavier 初始化更适合 sigmoid、tanh 等饱和激活函数。</w:t>
      </w:r>
    </w:p>
    <w:p w14:paraId="7143532C" w14:textId="3655E1EB" w:rsidR="008A0965" w:rsidRPr="008A0965" w:rsidRDefault="008A0965" w:rsidP="008A0965">
      <w:pPr>
        <w:numPr>
          <w:ilvl w:val="1"/>
          <w:numId w:val="15"/>
        </w:numPr>
        <w:rPr>
          <w:rFonts w:hint="eastAsia"/>
        </w:rPr>
      </w:pPr>
      <w:r w:rsidRPr="008A0965">
        <w:t>对于 ReLU 及其变种（如 LeakyReLU），建议使用 </w:t>
      </w:r>
      <w:r w:rsidRPr="008A0965">
        <w:rPr>
          <w:b/>
          <w:bCs/>
        </w:rPr>
        <w:t>He 初始化</w:t>
      </w:r>
      <w:r w:rsidRPr="008A0965">
        <w:t>（Kaiming 初始化），其公式为：</w:t>
      </w:r>
      <w:r w:rsidRPr="008A0965">
        <w:rPr>
          <w:i/>
          <w:iCs/>
          <w:noProof/>
        </w:rPr>
        <w:drawing>
          <wp:inline distT="0" distB="0" distL="0" distR="0" wp14:anchorId="17C8B5F0" wp14:editId="27D0A6A4">
            <wp:extent cx="1505116" cy="329888"/>
            <wp:effectExtent l="0" t="0" r="0" b="0"/>
            <wp:docPr id="1420733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36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84728" cy="34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C542" w14:textId="77777777" w:rsidR="008A0965" w:rsidRPr="008A0965" w:rsidRDefault="008A0965" w:rsidP="008A0965">
      <w:pPr>
        <w:numPr>
          <w:ilvl w:val="0"/>
          <w:numId w:val="15"/>
        </w:numPr>
        <w:rPr>
          <w:rFonts w:hint="eastAsia"/>
        </w:rPr>
      </w:pPr>
      <w:r w:rsidRPr="008A0965">
        <w:rPr>
          <w:b/>
          <w:bCs/>
        </w:rPr>
        <w:t>避免偏置项影响</w:t>
      </w:r>
      <w:r w:rsidRPr="008A0965">
        <w:t>：</w:t>
      </w:r>
      <w:r w:rsidRPr="008A0965">
        <w:br/>
        <w:t>通常将偏置项初始化为 0，因为其对梯度方差的影响较小。</w:t>
      </w:r>
    </w:p>
    <w:p w14:paraId="69CE3BA2" w14:textId="77777777" w:rsidR="008A0965" w:rsidRPr="008A0965" w:rsidRDefault="008A0965" w:rsidP="008A0965">
      <w:pPr>
        <w:numPr>
          <w:ilvl w:val="0"/>
          <w:numId w:val="15"/>
        </w:numPr>
        <w:rPr>
          <w:rFonts w:hint="eastAsia"/>
        </w:rPr>
      </w:pPr>
      <w:r w:rsidRPr="008A0965">
        <w:rPr>
          <w:b/>
          <w:bCs/>
        </w:rPr>
        <w:t>批量归一化（BatchNorm）的补充</w:t>
      </w:r>
      <w:r w:rsidRPr="008A0965">
        <w:t>：</w:t>
      </w:r>
      <w:r w:rsidRPr="008A0965">
        <w:br/>
        <w:t>结合 BatchNorm 可以进一步稳定训练，但初始化仍需合理设置</w:t>
      </w:r>
    </w:p>
    <w:p w14:paraId="697A6813" w14:textId="77777777" w:rsidR="008A0965" w:rsidRPr="008A0965" w:rsidRDefault="008A0965" w:rsidP="00C23639">
      <w:pPr>
        <w:rPr>
          <w:rFonts w:hint="eastAsia"/>
        </w:rPr>
      </w:pPr>
    </w:p>
    <w:p w14:paraId="27D827FF" w14:textId="431F8616" w:rsidR="00892ADE" w:rsidRDefault="00892ADE" w:rsidP="00C72B4A">
      <w:pPr>
        <w:pStyle w:val="a9"/>
        <w:numPr>
          <w:ilvl w:val="0"/>
          <w:numId w:val="6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卷积层</w:t>
      </w:r>
    </w:p>
    <w:p w14:paraId="493F03AA" w14:textId="77777777" w:rsidR="00892ADE" w:rsidRPr="00892ADE" w:rsidRDefault="00892ADE" w:rsidP="00892ADE">
      <w:pPr>
        <w:rPr>
          <w:rFonts w:hint="eastAsia"/>
        </w:rPr>
      </w:pPr>
    </w:p>
    <w:p w14:paraId="4A3BD53C" w14:textId="77777777" w:rsidR="00892ADE" w:rsidRPr="00892ADE" w:rsidRDefault="00892ADE" w:rsidP="00892ADE">
      <w:pPr>
        <w:rPr>
          <w:rFonts w:hint="eastAsia"/>
          <w:b/>
          <w:bCs/>
        </w:rPr>
      </w:pPr>
    </w:p>
    <w:p w14:paraId="082D3A05" w14:textId="0D73A045" w:rsidR="00C72B4A" w:rsidRPr="00C72B4A" w:rsidRDefault="00315790" w:rsidP="00C72B4A">
      <w:pPr>
        <w:pStyle w:val="a9"/>
        <w:numPr>
          <w:ilvl w:val="0"/>
          <w:numId w:val="6"/>
        </w:numPr>
        <w:rPr>
          <w:rFonts w:hint="eastAsia"/>
          <w:b/>
          <w:bCs/>
        </w:rPr>
      </w:pPr>
      <w:r w:rsidRPr="007362DA">
        <w:rPr>
          <w:rFonts w:hint="eastAsia"/>
          <w:b/>
          <w:bCs/>
        </w:rPr>
        <w:t>问题</w:t>
      </w:r>
    </w:p>
    <w:p w14:paraId="6E79156C" w14:textId="12D586D4" w:rsidR="00315790" w:rsidRPr="003E1532" w:rsidRDefault="00315790" w:rsidP="00F454F4">
      <w:pPr>
        <w:rPr>
          <w:rFonts w:hint="eastAsia"/>
          <w:color w:val="4C94D8" w:themeColor="text2" w:themeTint="80"/>
        </w:rPr>
      </w:pPr>
      <w:r w:rsidRPr="003E1532">
        <w:rPr>
          <w:rFonts w:hint="eastAsia"/>
          <w:color w:val="4C94D8" w:themeColor="text2" w:themeTint="80"/>
        </w:rPr>
        <w:t>1. 模型的优化方法</w:t>
      </w:r>
    </w:p>
    <w:p w14:paraId="78745C2B" w14:textId="451A08EF" w:rsidR="00315790" w:rsidRPr="003E1532" w:rsidRDefault="00315790" w:rsidP="00F454F4">
      <w:pPr>
        <w:rPr>
          <w:rFonts w:hint="eastAsia"/>
          <w:color w:val="4C94D8" w:themeColor="text2" w:themeTint="80"/>
        </w:rPr>
      </w:pPr>
      <w:r w:rsidRPr="003E1532">
        <w:rPr>
          <w:rFonts w:hint="eastAsia"/>
          <w:color w:val="4C94D8" w:themeColor="text2" w:themeTint="80"/>
        </w:rPr>
        <w:t>2．确定学习率大小的方法（学习率不能太小消耗计算资源，也不能太大引起震荡）</w:t>
      </w:r>
    </w:p>
    <w:p w14:paraId="3BAD8631" w14:textId="2165F123" w:rsidR="002A2D5B" w:rsidRPr="003E1532" w:rsidRDefault="002A2D5B" w:rsidP="002A2D5B">
      <w:pPr>
        <w:jc w:val="center"/>
        <w:rPr>
          <w:rFonts w:hint="eastAsia"/>
          <w:color w:val="4C94D8" w:themeColor="text2" w:themeTint="80"/>
        </w:rPr>
      </w:pPr>
      <w:r w:rsidRPr="003E1532">
        <w:rPr>
          <w:noProof/>
          <w:color w:val="4C94D8" w:themeColor="text2" w:themeTint="80"/>
        </w:rPr>
        <w:drawing>
          <wp:inline distT="0" distB="0" distL="0" distR="0" wp14:anchorId="5EE09239" wp14:editId="2650E0DB">
            <wp:extent cx="3279647" cy="1488531"/>
            <wp:effectExtent l="0" t="0" r="0" b="0"/>
            <wp:docPr id="1505471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719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5739" cy="149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DB9F" w14:textId="3F17A71A" w:rsidR="00315790" w:rsidRPr="003E1532" w:rsidRDefault="00315790" w:rsidP="00F454F4">
      <w:pPr>
        <w:rPr>
          <w:rFonts w:hint="eastAsia"/>
          <w:color w:val="4C94D8" w:themeColor="text2" w:themeTint="80"/>
        </w:rPr>
      </w:pPr>
      <w:r w:rsidRPr="003E1532">
        <w:rPr>
          <w:rFonts w:hint="eastAsia"/>
          <w:color w:val="4C94D8" w:themeColor="text2" w:themeTint="80"/>
        </w:rPr>
        <w:t>3.常见的神经网络模型</w:t>
      </w:r>
      <w:r w:rsidR="005B7D3D" w:rsidRPr="003E1532">
        <w:rPr>
          <w:rFonts w:hint="eastAsia"/>
          <w:color w:val="4C94D8" w:themeColor="text2" w:themeTint="80"/>
        </w:rPr>
        <w:t>：线性回归、softmax回归</w:t>
      </w:r>
      <w:r w:rsidR="003E1532">
        <w:rPr>
          <w:rFonts w:hint="eastAsia"/>
          <w:color w:val="4C94D8" w:themeColor="text2" w:themeTint="80"/>
        </w:rPr>
        <w:t>（分类模型）</w:t>
      </w:r>
    </w:p>
    <w:p w14:paraId="061D7843" w14:textId="2B987038" w:rsidR="002A2D5B" w:rsidRPr="003E1532" w:rsidRDefault="002A2D5B" w:rsidP="00F454F4">
      <w:pPr>
        <w:rPr>
          <w:rFonts w:hint="eastAsia"/>
          <w:color w:val="4C94D8" w:themeColor="text2" w:themeTint="80"/>
        </w:rPr>
      </w:pPr>
      <w:r w:rsidRPr="003E1532">
        <w:rPr>
          <w:rFonts w:hint="eastAsia"/>
          <w:color w:val="4C94D8" w:themeColor="text2" w:themeTint="80"/>
        </w:rPr>
        <w:t>4.另一个超参数：b，批量大小，为了减小计算量抽取一些样本计算梯度</w:t>
      </w:r>
    </w:p>
    <w:p w14:paraId="6D11E1BF" w14:textId="37BA2F5E" w:rsidR="002A2D5B" w:rsidRPr="003E1532" w:rsidRDefault="002A2D5B" w:rsidP="00F454F4">
      <w:pPr>
        <w:rPr>
          <w:rFonts w:hint="eastAsia"/>
          <w:color w:val="4C94D8" w:themeColor="text2" w:themeTint="80"/>
        </w:rPr>
      </w:pPr>
      <w:r w:rsidRPr="003E1532">
        <w:rPr>
          <w:rFonts w:hint="eastAsia"/>
          <w:color w:val="4C94D8" w:themeColor="text2" w:themeTint="80"/>
        </w:rPr>
        <w:t xml:space="preserve">  选取b的方法</w:t>
      </w:r>
    </w:p>
    <w:p w14:paraId="2C821EE7" w14:textId="3778E05E" w:rsidR="002A2D5B" w:rsidRDefault="002A2D5B" w:rsidP="002A2D5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3445396" wp14:editId="1355411E">
            <wp:extent cx="3957574" cy="1232632"/>
            <wp:effectExtent l="0" t="0" r="5080" b="5715"/>
            <wp:docPr id="995187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876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4974" cy="12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D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48A41" w14:textId="77777777" w:rsidR="00113A75" w:rsidRDefault="00113A75" w:rsidP="00F454F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7A3731B" w14:textId="77777777" w:rsidR="00113A75" w:rsidRDefault="00113A75" w:rsidP="00F454F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568A9" w14:textId="77777777" w:rsidR="00113A75" w:rsidRDefault="00113A75" w:rsidP="00F454F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F5B2369" w14:textId="77777777" w:rsidR="00113A75" w:rsidRDefault="00113A75" w:rsidP="00F454F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C8B"/>
    <w:multiLevelType w:val="hybridMultilevel"/>
    <w:tmpl w:val="73EEF2DE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BF56B7"/>
    <w:multiLevelType w:val="hybridMultilevel"/>
    <w:tmpl w:val="3AF43288"/>
    <w:lvl w:ilvl="0" w:tplc="842270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37F7A02"/>
    <w:multiLevelType w:val="hybridMultilevel"/>
    <w:tmpl w:val="B806573C"/>
    <w:lvl w:ilvl="0" w:tplc="B14AE1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23D043E"/>
    <w:multiLevelType w:val="hybridMultilevel"/>
    <w:tmpl w:val="DE0AA93E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7B72A1D"/>
    <w:multiLevelType w:val="multilevel"/>
    <w:tmpl w:val="92C4D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691302"/>
    <w:multiLevelType w:val="hybridMultilevel"/>
    <w:tmpl w:val="DD20D3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AC36FE6"/>
    <w:multiLevelType w:val="hybridMultilevel"/>
    <w:tmpl w:val="2966B7AA"/>
    <w:lvl w:ilvl="0" w:tplc="04090013">
      <w:start w:val="1"/>
      <w:numFmt w:val="chineseCountingThousand"/>
      <w:lvlText w:val="%1、"/>
      <w:lvlJc w:val="left"/>
      <w:pPr>
        <w:ind w:left="555" w:hanging="440"/>
      </w:pPr>
    </w:lvl>
    <w:lvl w:ilvl="1" w:tplc="04090019" w:tentative="1">
      <w:start w:val="1"/>
      <w:numFmt w:val="lowerLetter"/>
      <w:lvlText w:val="%2)"/>
      <w:lvlJc w:val="left"/>
      <w:pPr>
        <w:ind w:left="995" w:hanging="440"/>
      </w:pPr>
    </w:lvl>
    <w:lvl w:ilvl="2" w:tplc="0409001B" w:tentative="1">
      <w:start w:val="1"/>
      <w:numFmt w:val="lowerRoman"/>
      <w:lvlText w:val="%3."/>
      <w:lvlJc w:val="right"/>
      <w:pPr>
        <w:ind w:left="1435" w:hanging="440"/>
      </w:pPr>
    </w:lvl>
    <w:lvl w:ilvl="3" w:tplc="0409000F" w:tentative="1">
      <w:start w:val="1"/>
      <w:numFmt w:val="decimal"/>
      <w:lvlText w:val="%4."/>
      <w:lvlJc w:val="left"/>
      <w:pPr>
        <w:ind w:left="1875" w:hanging="440"/>
      </w:pPr>
    </w:lvl>
    <w:lvl w:ilvl="4" w:tplc="04090019" w:tentative="1">
      <w:start w:val="1"/>
      <w:numFmt w:val="lowerLetter"/>
      <w:lvlText w:val="%5)"/>
      <w:lvlJc w:val="left"/>
      <w:pPr>
        <w:ind w:left="2315" w:hanging="440"/>
      </w:pPr>
    </w:lvl>
    <w:lvl w:ilvl="5" w:tplc="0409001B" w:tentative="1">
      <w:start w:val="1"/>
      <w:numFmt w:val="lowerRoman"/>
      <w:lvlText w:val="%6."/>
      <w:lvlJc w:val="right"/>
      <w:pPr>
        <w:ind w:left="2755" w:hanging="440"/>
      </w:pPr>
    </w:lvl>
    <w:lvl w:ilvl="6" w:tplc="0409000F" w:tentative="1">
      <w:start w:val="1"/>
      <w:numFmt w:val="decimal"/>
      <w:lvlText w:val="%7."/>
      <w:lvlJc w:val="left"/>
      <w:pPr>
        <w:ind w:left="3195" w:hanging="440"/>
      </w:pPr>
    </w:lvl>
    <w:lvl w:ilvl="7" w:tplc="04090019" w:tentative="1">
      <w:start w:val="1"/>
      <w:numFmt w:val="lowerLetter"/>
      <w:lvlText w:val="%8)"/>
      <w:lvlJc w:val="left"/>
      <w:pPr>
        <w:ind w:left="3635" w:hanging="440"/>
      </w:pPr>
    </w:lvl>
    <w:lvl w:ilvl="8" w:tplc="0409001B" w:tentative="1">
      <w:start w:val="1"/>
      <w:numFmt w:val="lowerRoman"/>
      <w:lvlText w:val="%9."/>
      <w:lvlJc w:val="right"/>
      <w:pPr>
        <w:ind w:left="4075" w:hanging="440"/>
      </w:pPr>
    </w:lvl>
  </w:abstractNum>
  <w:abstractNum w:abstractNumId="7" w15:restartNumberingAfterBreak="0">
    <w:nsid w:val="4D062E7F"/>
    <w:multiLevelType w:val="hybridMultilevel"/>
    <w:tmpl w:val="CCF8E790"/>
    <w:lvl w:ilvl="0" w:tplc="0C649C0E">
      <w:start w:val="1"/>
      <w:numFmt w:val="chineseCountingThousand"/>
      <w:lvlText w:val="%1、"/>
      <w:lvlJc w:val="left"/>
      <w:pPr>
        <w:ind w:left="440" w:hanging="440"/>
      </w:pPr>
      <w:rPr>
        <w:rFonts w:ascii="黑体" w:eastAsia="黑体" w:hAnsi="黑体"/>
        <w:b/>
        <w:bCs/>
      </w:rPr>
    </w:lvl>
    <w:lvl w:ilvl="1" w:tplc="864A5AF8">
      <w:start w:val="3"/>
      <w:numFmt w:val="japaneseCounting"/>
      <w:lvlText w:val="%2、"/>
      <w:lvlJc w:val="left"/>
      <w:pPr>
        <w:ind w:left="88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5AB4788"/>
    <w:multiLevelType w:val="hybridMultilevel"/>
    <w:tmpl w:val="F23A1B5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D3A3AF3"/>
    <w:multiLevelType w:val="hybridMultilevel"/>
    <w:tmpl w:val="9534966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6F21F9C"/>
    <w:multiLevelType w:val="hybridMultilevel"/>
    <w:tmpl w:val="940E65A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BAA354F"/>
    <w:multiLevelType w:val="hybridMultilevel"/>
    <w:tmpl w:val="BEA082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7513EFB"/>
    <w:multiLevelType w:val="hybridMultilevel"/>
    <w:tmpl w:val="C8224EC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D5F0218"/>
    <w:multiLevelType w:val="hybridMultilevel"/>
    <w:tmpl w:val="7F58BA4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D7D7B8F"/>
    <w:multiLevelType w:val="hybridMultilevel"/>
    <w:tmpl w:val="E6364AAA"/>
    <w:lvl w:ilvl="0" w:tplc="21F8B18C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26338449">
    <w:abstractNumId w:val="5"/>
  </w:num>
  <w:num w:numId="2" w16cid:durableId="750391232">
    <w:abstractNumId w:val="12"/>
  </w:num>
  <w:num w:numId="3" w16cid:durableId="181168125">
    <w:abstractNumId w:val="3"/>
  </w:num>
  <w:num w:numId="4" w16cid:durableId="2125420826">
    <w:abstractNumId w:val="0"/>
  </w:num>
  <w:num w:numId="5" w16cid:durableId="1212109889">
    <w:abstractNumId w:val="14"/>
  </w:num>
  <w:num w:numId="6" w16cid:durableId="42028212">
    <w:abstractNumId w:val="7"/>
  </w:num>
  <w:num w:numId="7" w16cid:durableId="1132670007">
    <w:abstractNumId w:val="10"/>
  </w:num>
  <w:num w:numId="8" w16cid:durableId="2121873363">
    <w:abstractNumId w:val="11"/>
  </w:num>
  <w:num w:numId="9" w16cid:durableId="247078244">
    <w:abstractNumId w:val="13"/>
  </w:num>
  <w:num w:numId="10" w16cid:durableId="2040080685">
    <w:abstractNumId w:val="6"/>
  </w:num>
  <w:num w:numId="11" w16cid:durableId="1705716437">
    <w:abstractNumId w:val="9"/>
  </w:num>
  <w:num w:numId="12" w16cid:durableId="2064519881">
    <w:abstractNumId w:val="8"/>
  </w:num>
  <w:num w:numId="13" w16cid:durableId="1498569315">
    <w:abstractNumId w:val="1"/>
  </w:num>
  <w:num w:numId="14" w16cid:durableId="1962805103">
    <w:abstractNumId w:val="2"/>
  </w:num>
  <w:num w:numId="15" w16cid:durableId="229461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12"/>
    <w:rsid w:val="00113A75"/>
    <w:rsid w:val="00142E42"/>
    <w:rsid w:val="001E2C67"/>
    <w:rsid w:val="002A2D5B"/>
    <w:rsid w:val="002D1BEB"/>
    <w:rsid w:val="00315790"/>
    <w:rsid w:val="0038711E"/>
    <w:rsid w:val="00397E38"/>
    <w:rsid w:val="003E1532"/>
    <w:rsid w:val="00402D6C"/>
    <w:rsid w:val="004A4603"/>
    <w:rsid w:val="00526291"/>
    <w:rsid w:val="00526413"/>
    <w:rsid w:val="00560E0D"/>
    <w:rsid w:val="0058470A"/>
    <w:rsid w:val="005B483B"/>
    <w:rsid w:val="005B7D3D"/>
    <w:rsid w:val="00687633"/>
    <w:rsid w:val="007362DA"/>
    <w:rsid w:val="007474C7"/>
    <w:rsid w:val="00755EB1"/>
    <w:rsid w:val="007A2A34"/>
    <w:rsid w:val="007C50FF"/>
    <w:rsid w:val="00804695"/>
    <w:rsid w:val="0088191D"/>
    <w:rsid w:val="00892ADE"/>
    <w:rsid w:val="008A0965"/>
    <w:rsid w:val="0090679E"/>
    <w:rsid w:val="00930154"/>
    <w:rsid w:val="00960A4B"/>
    <w:rsid w:val="00990DB5"/>
    <w:rsid w:val="009D648D"/>
    <w:rsid w:val="00A2151D"/>
    <w:rsid w:val="00A2286F"/>
    <w:rsid w:val="00A546D0"/>
    <w:rsid w:val="00AB5F67"/>
    <w:rsid w:val="00AC7A82"/>
    <w:rsid w:val="00B15BAD"/>
    <w:rsid w:val="00BB674A"/>
    <w:rsid w:val="00BE3C73"/>
    <w:rsid w:val="00C207D1"/>
    <w:rsid w:val="00C21F51"/>
    <w:rsid w:val="00C23639"/>
    <w:rsid w:val="00C72B4A"/>
    <w:rsid w:val="00CA7512"/>
    <w:rsid w:val="00CB2FEA"/>
    <w:rsid w:val="00D0685C"/>
    <w:rsid w:val="00D20C06"/>
    <w:rsid w:val="00D23449"/>
    <w:rsid w:val="00ED243B"/>
    <w:rsid w:val="00F454F4"/>
    <w:rsid w:val="00F52607"/>
    <w:rsid w:val="00F675E4"/>
    <w:rsid w:val="00FB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FD1E6"/>
  <w15:chartTrackingRefBased/>
  <w15:docId w15:val="{17DF5C72-E283-418B-8070-ECB2F6E9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A751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5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51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51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51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51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51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51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751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A75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A75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A751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A751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A751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A751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A751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A751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A751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A7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751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A75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7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A75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751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751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7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A751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A751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454F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454F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454F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454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customXml" Target="ink/ink5.xml"/><Relationship Id="rId34" Type="http://schemas.openxmlformats.org/officeDocument/2006/relationships/customXml" Target="ink/ink11.xml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customXml" Target="ink/ink10.xml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3.png"/><Relationship Id="rId36" Type="http://schemas.openxmlformats.org/officeDocument/2006/relationships/customXml" Target="ink/ink12.xml"/><Relationship Id="rId10" Type="http://schemas.openxmlformats.org/officeDocument/2006/relationships/image" Target="media/image2.png"/><Relationship Id="rId19" Type="http://schemas.openxmlformats.org/officeDocument/2006/relationships/customXml" Target="ink/ink4.xml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8.xm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image" Target="media/image16.png"/><Relationship Id="rId38" Type="http://schemas.openxmlformats.org/officeDocument/2006/relationships/customXml" Target="ink/ink13.xml"/><Relationship Id="rId20" Type="http://schemas.openxmlformats.org/officeDocument/2006/relationships/image" Target="media/image9.png"/><Relationship Id="rId41" Type="http://schemas.openxmlformats.org/officeDocument/2006/relationships/image" Target="media/image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13:14:34.2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5 0 24575,'-2'2'0,"1"1"0,0-1 0,-1 0 0,1-1 0,-1 1 0,0 0 0,0 0 0,1-1 0,-1 1 0,0-1 0,0 1 0,0-1 0,-1 0 0,-2 2 0,-4 2 0,5-2 0,-1 1 0,1 0 0,0 0 0,0 0 0,1 1 0,-1-1 0,1 1 0,0 0 0,0 0 0,1 0 0,-1 0 0,1 1 0,0-1 0,0 1 0,1-1 0,-2 11 0,1 5 0,1 1 0,1-1 0,3 25 0,-2-34 0,0 1 0,1-1 0,1 1 0,0-1 0,1 0 0,0 1 0,1-2 0,0 1 0,11 17 0,-1-7 0,0 0 0,1-2 0,22 24 0,-32-39-114,0 1 1,1-1-1,0 0 0,0 0 0,0-1 1,1 0-1,-1 0 0,1 0 0,0-1 1,0-1-1,15 4 0,-12-4-6712</inkml:trace>
  <inkml:trace contextRef="#ctx0" brushRef="#br0" timeOffset="1412.29">296 303 24575,'1'139'0,"-2"-138"0,1 0 0,0 0 0,1 0 0,-1 1 0,0-1 0,0 0 0,0 0 0,1 0 0,-1 0 0,1 0 0,-1 1 0,1-1 0,-1 0 0,1 0 0,-1 0 0,1 0 0,0 0 0,0-1 0,0 1 0,1 2 0,-2-3 0,1 0 0,-1 0 0,0 0 0,1 0 0,-1 0 0,0 0 0,1 0 0,-1 0 0,0 0 0,1 0 0,-1 0 0,0 0 0,0 0 0,1 0 0,-1-1 0,0 1 0,1 0 0,-1 0 0,0 0 0,0 0 0,1 0 0,-1-1 0,0 1 0,0 0 0,1 0 0,-1-1 0,0 1 0,7-15 0,5-38 0,-8 32 0,1 0 0,11-30 0,-15 48 0,1-1 0,0 1 0,1-1 0,-1 1 0,0 0 0,1 0 0,0 0 0,0 1 0,0-1 0,0 0 0,0 1 0,0 0 0,1 0 0,-1 0 0,1 0 0,-1 1 0,1-1 0,0 1 0,0 0 0,0 0 0,-1 0 0,1 1 0,5-1 0,-4 1 0,0-1 0,-1 1 0,1 0 0,-1 1 0,1-1 0,0 1 0,-1 0 0,1 0 0,-1 1 0,0-1 0,1 1 0,-1 0 0,0 0 0,0 0 0,0 1 0,0-1 0,-1 1 0,1 0 0,5 6 0,-2 0 0,-1 1 0,0 0 0,0 0 0,-1 1 0,0 0 0,-1-1 0,0 2 0,0-1 0,-2 0 0,3 15 0,-1 11 0,-2 69 0,-2-105 0,2 15 0,2-28 0,3-26 0,-4 15 0,-2 9 0,1 1 0,0-1 0,1 1 0,1 0 0,5-14 0,-8 24 0,1 0 0,-1 0 0,1 0 0,0 1 0,0-1 0,0 0 0,0 1 0,0 0 0,0-1 0,1 1 0,-1 0 0,1 0 0,0 0 0,0 1 0,0-1 0,-1 1 0,1-1 0,1 1 0,-1 0 0,0 0 0,0 0 0,0 1 0,0-1 0,1 1 0,-1-1 0,4 2 0,8-2 0,-8 1 0,1 0 0,0 0 0,-1 1 0,12 2 0,-17-3 0,0 1 0,0 0 0,0-1 0,1 1 0,-1 0 0,0 1 0,0-1 0,-1 0 0,1 0 0,0 1 0,0-1 0,-1 1 0,1 0 0,-1 0 0,1-1 0,-1 1 0,0 0 0,1 0 0,0 3 0,8 22 2,-1 1 0,-2 0 1,7 46-1,-2-10-1376,-8-43-5452</inkml:trace>
  <inkml:trace contextRef="#ctx0" brushRef="#br0" timeOffset="1897.52">1023 736 24575,'0'2'0,"-2"0"0,-2 2 0,-2 2 0,-2 1 0,1 2 0,-1 2 0,0 4 0,-1-1 0,0 2 0,-1-2 0,0 0 0,0 1 0,0 2 0,0-1 0,0-1 0,-1-2 0,3-2-8191</inkml:trace>
  <inkml:trace contextRef="#ctx0" brushRef="#br0" timeOffset="2687.18">1143 111 24575,'1'1'0,"0"-1"0,1 0 0,-1 1 0,0-1 0,0 1 0,0 0 0,0-1 0,0 1 0,0 0 0,0-1 0,0 1 0,0 0 0,0 0 0,-1 0 0,1 0 0,0 0 0,-1 0 0,1 0 0,0 0 0,-1 0 0,1 0 0,-1 1 0,0-1 0,1 0 0,-1 0 0,0 3 0,7 37 0,-6-35 0,4 35 0,1 0 0,2-1 0,26 75 0,-16-66 0,-1-1 0,2 0 0,48 85 0,-58-117 0,-6-11 0,-1-1 0,1 0 0,0 0 0,0 0 0,5 6 0,-6-9 0,0 1 0,0-1 0,0 0 0,0 0 0,0 0 0,0 0 0,0 0 0,1 0 0,-1-1 0,0 1 0,1-1 0,-1 1 0,0-1 0,1 0 0,2 0 0,-1 0-90,7 1-229,1-2 1,-1 1-1,12-3 0,-15 1-6507</inkml:trace>
  <inkml:trace contextRef="#ctx0" brushRef="#br0" timeOffset="3096.54">1759 636 24575,'1'0'0,"-1"0"0,1 1 0,-1-1 0,1 0 0,-1 1 0,1-1 0,-1 1 0,0-1 0,1 0 0,-1 1 0,1-1 0,-1 1 0,0-1 0,1 1 0,-1 0 0,0-1 0,0 1 0,1-1 0,-1 1 0,0-1 0,0 1 0,0 0 0,0-1 0,0 1 0,0 0 0,0 0 0,1 22 0,-1-19 0,1 11 0,-1 1 0,-1-1 0,-1 1 0,0-1 0,-1 1 0,0-1 0,-2 0 0,0-1 0,0 1 0,-14 23 0,-23 49-1365,36-76-5461</inkml:trace>
  <inkml:trace contextRef="#ctx0" brushRef="#br0" timeOffset="3674.6">1949 71 24575,'1'139'0,"29"218"0,-18-270 42,9 49-1449,-19-126-5419</inkml:trace>
  <inkml:trace contextRef="#ctx0" brushRef="#br0" timeOffset="4361.21">2150 252 24575,'-1'3'0,"0"0"0,-1 0 0,1 0 0,-1 0 0,0 0 0,1 0 0,-1-1 0,-1 1 0,1-1 0,0 0 0,0 1 0,-1-1 0,-5 3 0,-5 8 0,-41 40 0,54-53 0,-1 0 0,1 1 0,-1-1 0,1 0 0,-1 1 0,1-1 0,0 1 0,-1-1 0,1 1 0,0-1 0,-1 1 0,1-1 0,0 1 0,0-1 0,-1 1 0,1-1 0,0 1 0,0 0 0,0-1 0,0 1 0,0-1 0,0 1 0,0-1 0,0 1 0,0 0 0,0-1 0,0 1 0,0-1 0,0 1 0,0-1 0,1 1 0,-1 0 0,0-1 0,0 1 0,1-1 0,-1 1 0,0-1 0,1 1 0,-1-1 0,1 0 0,-1 1 0,0-1 0,1 1 0,-1-1 0,1 0 0,-1 1 0,1-1 0,-1 0 0,1 0 0,-1 1 0,1-1 0,-1 0 0,1 0 0,0 0 0,-1 0 0,1 0 0,-1 0 0,1 0 0,1 0 0,40 3 0,-37-3 0,178 15-1365,-168-13-5461</inkml:trace>
  <inkml:trace contextRef="#ctx0" brushRef="#br0" timeOffset="4689.33">2534 575 24575,'0'4'0,"0"4"0,0 2 0,0 2 0,-2 2 0,-2 0 0,-2 2 0,-2-1 0,1-1 0,-1-1 0,0 0 0,-1 2 0,-2 0 0,-1-3 0,0-1 0,2-1 0,2-3-8191</inkml:trace>
  <inkml:trace contextRef="#ctx0" brushRef="#br0" timeOffset="6951.92">2656 263 24575,'3'-1'0,"0"1"0,0 0 0,1 0 0,-1 1 0,0-1 0,0 1 0,0-1 0,1 1 0,-1 0 0,0 0 0,0 0 0,0 1 0,0-1 0,-1 1 0,1 0 0,0-1 0,-1 1 0,1 1 0,-1-1 0,1 0 0,-1 0 0,0 1 0,0 0 0,0-1 0,0 1 0,-1 0 0,1 0 0,-1 0 0,0 0 0,1 0 0,-1 0 0,-1 0 0,1 0 0,0 0 0,-1 0 0,0 1 0,0 5 0,-2 36 0,1-36 0,0 1 0,1-1 0,0 0 0,0 0 0,1 0 0,2 13 0,1-26 0,-1 1 0,0-1 0,0 1 0,-1-1 0,1 0 0,-1 0 0,4-7 0,0 0 0,9-13 0,34-41 0,-41 55 0,1 1 0,1 0 0,-1 0 0,2 1 0,-1 1 0,18-10 0,-18 12 0,0 1 0,0 0 0,0 0 0,1 1 0,0 0 0,19-1 0,-24 3 0,-1 1 0,1-1 0,0 2 0,-1-1 0,1 0 0,-1 1 0,1 0 0,-1 1 0,0-1 0,1 1 0,-1 0 0,0 0 0,0 1 0,0-1 0,6 6 0,-6-4 0,0 1 0,0 0 0,-1 1 0,1-1 0,-1 1 0,-1 0 0,5 8 0,19 49 0,-18-39 0,-5-13 19,-1 0 0,0 1 1,-1-1-1,-1 1 0,0-1 0,0 19 0,-1-15-394,1 0 0,0-1 1,4 18-1,-1-16-6451</inkml:trace>
  <inkml:trace contextRef="#ctx0" brushRef="#br0" timeOffset="7802.31">3280 131 24575,'0'-1'0,"0"0"0,1 1 0,-1-1 0,1 1 0,-1-1 0,1 1 0,-1-1 0,1 0 0,-1 1 0,1 0 0,-1-1 0,1 1 0,0-1 0,-1 1 0,1 0 0,0-1 0,-1 1 0,1 0 0,0 0 0,0 0 0,-1-1 0,1 1 0,0 0 0,0 0 0,-1 0 0,2 0 0,22 0 0,-18 0 0,0 1 0,0 1 0,-1-1 0,1 1 0,0 0 0,-1 1 0,1-1 0,-1 1 0,0 0 0,0 0 0,0 1 0,0-1 0,0 1 0,-1 0 0,7 8 0,6 8 0,-1 0 0,17 30 0,-24-37 0,-4-2 0,1 1 0,-2 0 0,0 0 0,0 0 0,-1 0 0,0 0 0,1 23 0,8 29 0,-5-35 0,-2 1 0,4 57 0,-9 61 0,-1-63 0,1-81 0,-1 1 0,1 0 0,-1 0 0,0 0 0,0-1 0,-1 1 0,1 0 0,-1-1 0,0 1 0,0-1 0,-1 0 0,-3 5 0,-3 3 0,0 0 0,-19 16 0,-15 18 0,29-31-1365,8-8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8T10:08:06.3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2 1 4674,'0'0'7206,"46"9"-6459,146 32-69,-178-38-576,0 1 1,0 0-1,0 1 1,0 1-1,-1 0 1,13 9-1,-19-10 0,0 1 0,-1 0-1,1 0 1,-1 1 0,-1 0 0,9 12 0,-11-13-37,0 0-1,0-1 1,-1 1 0,1 1 0,-1-1 0,-1 0 0,2 10 0,-2-13-56,0 0 0,-1 1 0,1-1 0,-1 0 1,0 0-1,0 1 0,-1-1 0,1 0 0,-1 0 0,1 1 1,-1-1-1,0 0 0,0 0 0,-1 0 0,1 0 1,-3 4-1,-2-2-23,0 0 1,0-1 0,-1 0-1,1 0 1,-1 0-1,0-1 1,0 0 0,0 0-1,0-1 1,-14 3-1,-5 0-189,-50 5-1,55-9 126,-11 1-138,-66-3 1,92 1 204,0-1 0,-1 0 0,1 0 0,0 0 1,-1-1-1,1 0 0,0 0 0,0 0 0,0-1 0,0 0 0,1 0 1,-1-1-1,1 1 0,0-1 0,0 0 0,-6-8 0,10 11 19,0 0 0,0 0 0,1 0-1,-1 0 1,1 0 0,-1 0 0,1-1-1,0 1 1,-1 0 0,1 0 0,0 0 0,0-1-1,0 1 1,0 0 0,0 0 0,0-1 0,0 1-1,0 0 1,1 0 0,-1-1 0,0 1 0,1 0-1,-1 0 1,1 0 0,-1 0 0,1-1 0,0 1-1,-1 0 1,1 0 0,0 0 0,0 0-1,-1 1 1,1-1 0,0 0 0,0 0 0,0 0-1,2 0 1,45-25 312,-45 24-298,79-36 427,-30 13-252,89-30 0,-139 55-565</inkml:trace>
  <inkml:trace contextRef="#ctx0" brushRef="#br0" timeOffset="1233.88">532 17 2209,'0'0'6838,"20"21"-4520,5 54 30,-20-58-2054,1 1 0,0-1 0,1-1 0,16 29 0,-17-33-146,-5-11-117,-1 0 1,0 0-1,1 0 1,-1 0-1,1 0 1,0 0-1,-1 0 1,1 0-1,0-1 1,-1 1-1,1 0 1,0 0-1,0-1 1,0 1-1,0 0 1,-1-1-1,1 1 1,0-1-1,0 1 1,0-1-1,0 1 1,2-1-1,20 16 314,-21-15-298,0 1 1,0 0-1,0-1 0,0 1 0,0-1 0,0 1 0,0-1 0,0 0 1,0 0-1,1 0 0,-1 0 0,0-1 0,1 1 0,-1 0 0,5-1 1,-4 1-27,4 0-12,0 1-1,-1-1 1,1-1 0,-1 1-1,1-1 1,0-1 0,-1 1 0,1-1-1,0 0 1,-1 0 0,1-1-1,-1 0 1,0 0 0,1-1 0,-1 0-1,0 0 1,-1 0 0,7-4-1,-11 6-10,3-2-6,0-1 0,-1 1 1,0 0-1,0-1 0,0 0 1,0 0-1,-1 0 0,0 0 1,4-8-1,-4 7 1,-1 1-1,1 0 1,0 0 0,0 1-1,1-1 1,-1 0-1,1 1 1,0-1 0,0 1-1,0 0 1,0 0-1,0 0 1,1 0 0,0 1-1,7-5 1,-8 6 6,0 1 0,0-2 0,-1 1 0,1 0 0,0-1 0,0 1 0,-1-1 0,1 0 0,-1 0 0,1 0 0,-1 0 1,0 0-1,0 0 0,4-5 0,0-1 2,-5 8 18,-1-1 0,1 1 0,0 0 0,-1-1 0,1 1 0,0 0 1,0 0-1,-1-1 0,1 1 0,0 0 0,-1 0 0,1 0 0,0 0 1,0 0-1,0 0 0,-1 0 0,1 0 0,0 0 0,-1 0 0,1 1 1,0-1-1,0 0 0,-1 0 0,1 1 0,0-1 0,-1 0 1,1 1-1,0-1 0,-1 1 0,1-1 0,-1 1 0,1-1 0,-1 1 1,1-1-1,-1 1 0,1 0 0,-1-1 0,1 1 0,-1 0 0,0-1 1,0 1-1,1 0 0,15 27 6,-11-17-18,1-1 0,0 0 0,1 0 1,-1 0-1,2-1 0,0 0 0,0-1 0,15 13 1,-6-7 3,1 0 0,0-2 0,34 18 0,-48-28-10,0 0 0,0 0 0,0-1 0,0 0 0,0 0 0,0 0 0,0 0 0,0 0 0,1-1 0,-1 0 0,0 0 0,0 0 0,0 0 0,1-1 0,-1 1 0,0-1 0,0 0 0,0-1 0,0 1 0,0-1 0,0 1 0,0-1 0,-1 0 0,1-1 0,0 1 0,-1-1 0,0 1 0,0-1 0,5-5 0,5-7 8,-1-1 1,-1-1-1,0 0 0,17-36 1,-15 28-4,-1 2 17,30-65 23,-42 83-32,0 5-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8T10:08:34.6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6 371 624,'0'0'11430,"0"44"-10406,0-16-496,0 6-320,0 4-112,0 0-96,-11 2-80,-11-5-528,6-13-448,10-10-625,-4-12-1921</inkml:trace>
  <inkml:trace contextRef="#ctx0" brushRef="#br0" timeOffset="227.26">126 447 1585,'0'0'9092,"236"-50"-8292,-203 40-207,-6 4-289,-16 3-224,0 3-80</inkml:trace>
  <inkml:trace contextRef="#ctx0" brushRef="#br0" timeOffset="582.86">126 447 400,'105'95'1070,"-103"-94"-989,0 1-1,-1-1 1,1 1 0,0-1-1,-1 1 1,1 0 0,-1-1-1,0 1 1,1 0 0,-1 0-1,0 0 1,0 0 0,0 0-1,0 0 1,-1 0 0,1 1-1,-1-1 1,1 0 0,-1 0-1,0 1 1,1-1 0,-1 0-1,0 0 1,-1 1 0,0 3-1,0 5 352,1 14 339,1-4-130,-1 1 0,0 0 1,-2 0-1,-1-1 0,0 0 1,-2 1-1,-11 30 1,13-42-392,1 1 0,0-1 1,0 0-1,1 1 1,0-1-1,1 21 1,1-19-1,1-11-219,1 0 0,0 0 1,0 0-1,0 0 0,0-1 0,0 1 0,0-1 1,0 0-1,0 0 0,0 0 0,5-1 0,-3 1 35,36-2 93,-1-2 0,1-1 0,-1-2 0,-1-2 0,0-1-1,0-3 1,-1 0 0,0-3 0,-1-1 0,61-40 0,-92 54-387,9-8 310,-12-1-3514</inkml:trace>
  <inkml:trace contextRef="#ctx0" brushRef="#br0" timeOffset="1021.6">264 631 1601,'0'0'5976,"-2"-6"-5365,1 5-551,1-1 0,-1 1 0,1-1 0,0 1 0,-1-1 0,1 0 1,0 1-1,0-1 0,0 1 0,0-1 0,0 0 0,0 1 0,1-1 0,-1 1 0,0-1 0,1 0 1,-1 1-1,1-1 0,0 1 0,-1-1 0,1 1 0,1-2 0,2-1 78,-1 1 0,1 0 0,0 1-1,0-1 1,0 1 0,0-1 0,0 1-1,7-2 1,7-2-3,0 1-1,1 1 1,-1 1-1,1 0 0,0 2 1,0 0-1,24 2 1,-22-1-34,-17 0-91,1 1 0,-1-1 1,0 1-1,1 0 0,-1 0 1,0 0-1,0 1 0,0 0 1,0 0-1,0 0 0,0 0 1,0 0-1,-1 1 0,1 0 1,-1-1-1,1 1 0,-1 1 1,0-1-1,0 0 0,-1 1 1,1-1-1,-1 1 0,0 0 1,0 0-1,0 0 0,0 0 1,1 6-1,5 13 12,-2 2 0,0-1-1,4 45 1,-5-30-25,-1-2 27,-3-23 82,0-1 0,1 1 0,0 0 0,2-1-1,-1 1 1,1-1 0,1 0 0,7 13 0,-12-26-127,0 0 0,0 0 1,0 0-1,0 1 0,0-1 1,0 0-1,0 0 0,0 0 0,0 0 1,0 0-1,0 1 0,0-1 1,0 0-1,0 0 0,0 0 0,0 0 1,0 0-1,0 1 0,0-1 1,0 0-1,0 0 0,0 0 0,0 0 1,0 0-1,0 0 0,0 1 1,0-1-1,0 0 0,-1 0 0,1 0 1,0 0-1,0 0 0,0 0 1,0 0-1,0 0 0,0 0 0,0 1 1,-1-1-1,1 0 0,0 0 1,0 0-1,0 0 0,0 0 0,0 0 1,-1 0-1,1 0 0,0 0 1,0 0-1,0 0 0,0 0 0,0 0 1,-1 0-1,1 0 0,0 0 1,0 0-1,0 0 0,0 0 0,0-1 1,-19 0-1255,-21-7-1540,-23-12-2921</inkml:trace>
  <inkml:trace contextRef="#ctx0" brushRef="#br0" timeOffset="1193.75">175 638 368,'0'0'7668,"88"57"-7668,-83-54-32,1-3-1537,-6 6-2209</inkml:trace>
  <inkml:trace contextRef="#ctx0" brushRef="#br0" timeOffset="1515.95">175 638 2017,'-139'152'1603,"124"-130"-285,18-12-375,23-11 306,-17 0-789,48-3 602,0-3 1,-1-2-1,0-3 0,74-26 0,41-7-58,-134 36-827,-11 2-120,1 1 0,0 2 0,37-2 1,-63 6-573,-18 0-5021,-21 3 1086</inkml:trace>
  <inkml:trace contextRef="#ctx0" brushRef="#br0" timeOffset="2837.04">279 625 160,'0'0'7078,"13"0"-6195,9 1 94,1 2 0,-1 0 0,30 9 1,-43-10-816,14 6-1122,-17 5-3509,-6 4-949</inkml:trace>
  <inkml:trace contextRef="#ctx0" brushRef="#br0" timeOffset="3096.26">279 625 2945,'170'191'5843,"-170"-185"-4995,0 4-111,11-7-305,6 3-128,-6-6-224,-6 3-80,1-3-112,-1 0-800,1 3-1489,5 4-2754</inkml:trace>
  <inkml:trace contextRef="#ctx0" brushRef="#br0" timeOffset="3496.85">961 713 4322,'0'0'6643,"27"-28"-6099,-5 19 49,0 3-33,0 2-160,-11 1-160,0 3-112</inkml:trace>
  <inkml:trace contextRef="#ctx0" brushRef="#br0" timeOffset="4240.38">1377 359 288,'0'0'8108,"22"-5"-7444,67-16-106,-86 20-470,-1 0 0,0 0 1,0 1-1,1-1 1,-1 1-1,1-1 0,-1 1 1,0 0-1,1 0 0,-1 0 1,1 0-1,-1 1 1,0-1-1,1 0 0,-1 1 1,0 0-1,1 0 0,-1-1 1,0 1-1,3 2 1,-5-2-11,1 1 0,0-1 0,-1 1 1,1 0-1,-1-1 0,1 1 1,-1 0-1,0 0 0,1-1 0,-1 1 1,0 0-1,0 0 0,0-1 1,-1 1-1,1 0 0,-1 2 0,-1 13 79,2-15-151,0 0-1,-1 0 1,0 0 0,1 0 0,-1 0 0,0-1 0,0 1 0,0 0 0,0-1 0,0 1 0,0 0 0,-1-1-1,1 0 1,0 1 0,-1-1 0,1 0 0,-1 1 0,1-1 0,-1 0 0,0 0 0,0 0 0,-2 1 0,-49 17-441,42-15 192,-2 0-567,-1-1 1,0 0-1,-26 2 1,-16-7-5048,55 1 5836,0 1 0,-1 0 0,1-1 0,0 0 0,0 1 0,0-1 0,0 0 0,0 1 0,0-1 0,0 0 0,0 0 0,1 0 0,-1 0 0,0 0 0,0 0 0,1 0 0,-2-1 0,2 1 98,0 0 1,-1 0 0,1 0-1,-1 1 1,1-1 0,-1 0-1,1 0 1,-1 1-1,0-1 1,1 1 0,-1-1-1,0 0 1,0 1-1,1-1 1,-1 1 0,0 0-1,0-1 1,0 1-1,-2-1 2210,3 5-1540,0 377 3986,0-381-4776,0 0-1,0 0 1,0 1 0,0-1-1,0 0 1,0 0-1,0 1 1,-1-1 0,1 0-1,0 0 1,0 0 0,0 1-1,0-1 1,0 0 0,-1 0-1,1 0 1,0 1 0,0-1-1,0 0 1,0 0 0,-1 0-1,1 0 1,0 0 0,0 0-1,-1 1 1,1-1 0,0 0-1,0 0 1,0 0 0,-1 0-1,1 0 1,0 0-1,0 0 1,-1 0 0,1 0-1,0 0 1,0 0 0,-1 0-1,1 0 1,0 0 0,0 0-1,-1-1 1,1 1 0,-3 0-1361,-2 0-2894</inkml:trace>
  <inkml:trace contextRef="#ctx0" brushRef="#br0" timeOffset="4442.23">1389 556 2625,'0'0'9621,"214"-41"-9189,-192 25-288,-6 4-144,-10 2-208,-6 4-1041</inkml:trace>
  <inkml:trace contextRef="#ctx0" brushRef="#br0" timeOffset="4897.92">1388 557 1153,'-23'86'1301,"23"-86"-1253,-1 1-1,1-1 0,0 1 0,0-1 1,-1 1-1,1-1 0,0 1 0,0-1 1,0 1-1,0 0 0,0-1 0,0 1 1,0-1-1,0 1 0,0-1 0,0 1 0,0-1 1,0 1-1,0 0 0,0-1 0,0 1 1,1-1-1,-1 1 0,0-1 0,0 1 1,1-1-1,-1 1 0,0-1 0,1 0 1,-1 1-1,0-1 0,1 1 0,-1-1 0,1 0 1,-1 1-1,0-1 0,1 0 0,-1 1 1,1-1-1,-1 0 0,1 0 0,-1 0 1,1 1-1,-1-1 0,1 0 0,0 0 1,-1 0-1,1 0 0,-1 0 0,1 0 0,-1 0 1,1 0-1,-1 0 0,1 0 0,0 0 1,-1 0-1,1-1 0,-1 1 0,1 0 1,-1 0-1,1-1 0,0 1 0,1-1 320,131 1 4518,-131 0-4466,-2 41 83,-1-35-526,0-1 0,-1 1 1,1-1-1,-1 0 0,0 1 1,0-1-1,-1 0 1,1-1-1,-1 1 0,0 0 1,-1-1-1,1 1 0,-6 4 1,4-3 1,0 1 0,0-1 0,0 1 1,1 1-1,-5 10 0,9-18 19,0 1 1,0-1-1,1 1 0,-1-1 0,0 0 1,0 1-1,0-1 0,0 1 0,1-1 1,-1 0-1,0 1 0,0-1 0,1 0 1,-1 1-1,0-1 0,1 0 0,-1 0 1,0 1-1,1-1 0,-1 0 0,0 0 1,1 0-1,-1 1 0,1-1 0,-1 0 1,0 0-1,1 0 0,-1 0 0,1 0 1,-1 0-1,1 0 0,-1 0 0,0 0 1,1 0-1,-1 0 0,1 0 0,-1 0 1,1 0-1,-1 0 0,0 0 0,1-1 1,-1 1-1,0 0 0,1 0 0,-1 0 1,1-1-1,22-5 31,19-9 53,-31 10 167,-1 1 0,1 1 0,0-1 0,1 2 0,-1 0 0,0 0 0,18 0 0,-28 2-210,0 1 0,0-1 1,0 1-1,0-1 0,0 1 1,1-1-1,-1 1 0,0 0 1,-1 0-1,1 0 0,0-1 1,0 1-1,0 0 0,0 0 1,-1 0-1,1 0 0,0 0 1,-1 1-1,1-1 0,-1 0 1,1 0-1,0 2 0,12 40 132,-5-17-79,-6-4-1695,-2-15-2448,0 2-2858</inkml:trace>
  <inkml:trace contextRef="#ctx0" brushRef="#br0" timeOffset="7134.25">1998 290 1505,'0'0'7782,"9"-9"-5077,-8 14-2533,0 0 0,-1 0 0,0 1 0,1-1 1,-2 0-1,1 0 0,-2 7 0,-1 2-11,0 0 0,-2-1 1,1 0-1,-2 0 0,1 0 1,-2-1-1,-7 12 0,-65 86-51,38-55-454,24-33-279,-13 20-1520,16-17-2814,13-20 208</inkml:trace>
  <inkml:trace contextRef="#ctx0" brushRef="#br0" timeOffset="7336.45">1969 579 1521,'0'0'8291,"44"119"-7730,-38-85-81,-1-5 0,-5-4-176,6-10-224,-6-2-80,0-4-288,0-2-880</inkml:trace>
  <inkml:trace contextRef="#ctx0" brushRef="#br0" timeOffset="7926.34">2359 1 656,'0'0'6427,"2"21"-5976,5 63-221,-7-83-228,0 0 1,0 1 0,1-1 0,-1 0 0,0 1-1,0-1 1,1 0 0,-1 1 0,1-1 0,-1 0-1,1 0 1,0 0 0,-1 1 0,1-1 0,0 0-1,0 0 1,0 0 0,0 0 0,0 0-1,0 0 1,0-1 0,0 1 0,0 0 0,0-1-1,0 1 1,1 0 0,-1-1 0,0 1 0,0-1-1,1 0 1,-1 1 0,0-1 0,1 0 0,-1 0-1,0 0 1,1 0 0,-1 0 0,0 0 0,1 0-1,-1 0 1,0-1 0,1 1 0,-1 0 0,0-1-1,3 0 1,2-1 15,35 1 73,-28-1 12,0 1 1,0 1 0,0 0 0,0 1-1,-1 0 1,21 6 0,-31-6-28,0 0 0,-1 0 0,1 0 0,-1 0 0,1 1 0,-1-1 0,0 1 0,1-1 0,-1 1 0,0 0 0,0-1 0,0 1 0,0 0 1,0 0-1,-1 0 0,1-1 0,0 1 0,-1 0 0,0 0 0,1 0 0,-1 0 0,0 0 0,0 0 0,0 0 0,0 0 0,0 0 0,-1 0 0,1 0 1,-1 2-1,0 0-16,1-1 0,-1 1-1,0-1 1,0 1 0,0-1 0,0 1 0,-1-1 0,1 0 0,-1 1 0,0-1 0,0 0 0,0 0 0,-1-1 0,1 1 0,-3 2 0,-7 2-69,0-1-1,0-1 1,-1 0-1,0-1 1,0 0-1,0-1 1,-26 3-1,-99-1-2851,120-5 2199,18 39 2644,-5 136 38,4-171-2067,1 1 0,-1 0-1,0-1 1,0 0 0,0 1 0,-1-1 0,-2 6 0,2-6-186,0 0 0,1 1 0,-1 0 0,1-1 0,0 1 0,0 0 0,0 6 0,1 14-3230,0-19 286</inkml:trace>
  <inkml:trace contextRef="#ctx0" brushRef="#br0" timeOffset="8307.27">2211 522 864,'0'0'6099,"0"185"-5795,0-144-48,0-7 161,0-5-1,0-10-48,-11-7-96,0-6-272,5-6-416,1 0-1185</inkml:trace>
  <inkml:trace contextRef="#ctx0" brushRef="#br0" timeOffset="8497.33">2337 576 1008,'0'0'5971,"11"141"-5971,-11-135-608,0-3-929</inkml:trace>
  <inkml:trace contextRef="#ctx0" brushRef="#br0" timeOffset="8780.8">2337 575 880,'30'-15'1137,"98"-41"3707,-111 50-4392,1 1 1,-1 0-1,1 1 0,-1 1 1,34-1-1,-47 4-368,18 0 331,0 0 0,0 1 0,0 1 0,0 2 0,25 6 0,-42-9-384,1 1 0,-1 0-1,-1 0 1,1 1 0,0-1 0,-1 1 0,1 0-1,-1 0 1,0 1 0,0-1 0,0 1 0,0 0-1,0 0 1,-1 0 0,0 0 0,0 1 0,0-1-1,-1 1 1,1 0 0,-1 0 0,0 0 0,-1 0-1,1 0 1,-1 0 0,0 1 0,0-1-1,0 7 1,0-5-24,0 5 45,0 1-1,-1-1 1,0 0 0,0 1-1,-4 16 1,3-25-94,0-1 0,-1 1 0,1-1 0,-1 1 0,1-1 0,-1 0 0,0 0 0,-1 0 0,1 0 0,0 0 0,-1 0-1,1-1 1,-1 1 0,0-1 0,0 1 0,0-1 0,0 0 0,0-1 0,-1 1 0,1 0 0,-7 1 0,-1 0-745,0 0 0,-1-1 1,1-1-1,0 0 0,-1 0 0,-12-2 1,11 1-361,-30 0-3129</inkml:trace>
  <inkml:trace contextRef="#ctx0" brushRef="#br0" timeOffset="8903.34">2337 576 1169</inkml:trace>
  <inkml:trace contextRef="#ctx0" brushRef="#br0" timeOffset="8978.82">2337 575 1169,'71'84'1904,"-76"-84"1954,5-3-2545,0-3-673,22 0-32,11-7-223,-6-6-257,-5 3-80,-5 4-48,-6-1-1105,-11 7-976,0 3-1729</inkml:trace>
  <inkml:trace contextRef="#ctx0" brushRef="#br0" timeOffset="9084.01">2485 562 1969,'0'0'7667,"11"160"-7314,-11-148-241,6-8-112,-1-4-385,1 0-1455,10-19-594,1-16-111</inkml:trace>
  <inkml:trace contextRef="#ctx0" brushRef="#br0" timeOffset="9253.09">2485 563 1088,'137'-100'4258,"-137"118"-2753,11 17-32,0 6-593,0 6-448,-11 3-191,0-9-49,0-7-192,0-12-16,0-16-1041</inkml:trace>
  <inkml:trace contextRef="#ctx0" brushRef="#br0" timeOffset="9991.91">3111 211 1825,'0'0'4375,"-7"12"-5031,-19 39-222,26-51 867,0 0 1,0 1-1,0-1 0,-1 0 0,1 1 1,0-1-1,0 0 0,0 1 0,-1-1 1,1 0-1,0 1 0,0-1 0,-1 0 1,1 1-1,0-1 0,0 0 0,-1 0 1,1 1-1,0-1 0,-1 0 0,1 0 1,0 0-1,-1 0 0,1 1 0,-1-1 1,1 0-1,0 0 0,-1 0 0,1 0 1,0 0-1,-1 0 0,1 0 0,-1 0 1,1 0-1,0 0 0,-1 0 1,1 0-1,-1 0 0,1 0 0,0-1 1,-1 1-1,1 0 0,0 0 0,-1 0 1,1-1-1,0 1 0,-1 0 0,1 0 1,0-1-1,-1 1 0,1 0 0,0 0 1,0-1-1,-1 1 0,1 0 0,0-1 1,0 1-1,0 0 0,-1-2 0,-11-26 463,9 19 152,-3 19 4904,-2 3-5328,0 0 1,0 1 0,2 0 0,-1 0 0,2 0 0,-7 28 0,12-41-307,0-1 0,0 1 0,0-1 0,0 1 0,0-1 1,0 1-1,0-1 0,-1 1 0,1-1 0,0 1 0,0-1 0,0 1 1,-1-1-1,1 1 0,0-1 0,0 0 0,-1 1 0,1-1 0,0 1 0,-1-1 1,1 0-1,0 1 0,-1-1 0,1 0 0,-1 1 0,1-1 0,0 0 1,-1 0-1,1 0 0,-1 1 0,1-1 0,-1 0 0,1 0 0,-1 0 0,1 0 1,-1 0-1,1 0 0,-1 0 0,1 0 0,-1 0 0,1 0 0,-1 0 1,1 0-1,-1 0 0,1 0 0,-1 0 0,0-1 0,-2 1 635,1 0-216,1 0-250,1 0-1,-1 0 1,1 0-1,-1 0 1,1 0 0,-1 0-1,1 0 1,0 0-1,-1 0 1,1 1-1,-1-1 1,1 0 0,-1 0-1,1 0 1,0 0-1,-1 1 1,1-1 0,-1 0-1,1 0 1,0 1-1,-1-1 1,1 0-1,0 1 1,-1-1 0,1 1-1,0 67 2882,1-66-2899,-1-1 0,1 1 1,0 0-1,0-1 0,1 1 0,-1-1 0,0 1 0,1-1 0,-1 0 0,0 1 0,1-1 1,0 0-1,-1 0 0,1 0 0,0 0 0,-1 0 0,1 0 0,0-1 0,0 1 0,0-1 1,-1 1-1,4 0 0,46 8 174,-35-8-73,1-1 1,-1-1-1,1-1 1,-1 0-1,0-1 0,0-1 1,0 0-1,0-1 1,0-1-1,-1 0 1,0-2-1,-1 1 1,1-2-1,-1 0 1,-1 0-1,23-22 1,-35 28-2123,-9 2-451,6 1 2624,-28 2-2367,5 9-1033</inkml:trace>
  <inkml:trace contextRef="#ctx0" brushRef="#br0" timeOffset="10471.76">3101 444 1281,'0'0'5650,"4"-2"-4521,-3 2-1051,0-1 1,0 0-1,0 1 0,0-1 1,0 1-1,0-1 1,0 1-1,0 0 1,0 0-1,1-1 0,-1 1 1,0 0-1,0 0 1,0 0-1,1 0 0,-1 0 1,0 0-1,0 1 1,0-1-1,0 0 1,0 1-1,1-1 0,-1 0 1,0 1-1,0 0 1,0-1-1,0 1 1,0-1-1,0 1 0,0 0 1,0 0-1,-1 0 1,1-1-1,0 1 1,1 2-1,0 2 19,0 0-1,-1 0 1,1 0 0,-1 0-1,0 1 1,0-1-1,0 10 1,0 163 207,-3-162-251,-1 0 0,0 0 0,-1 0 1,0-1-1,-2 0 0,0 0 0,0 0 0,-1 0 0,-1-1 0,-19 25 0,21-29 35,6-9-60,-1 1-1,0 0 1,0-1-1,1 1 0,-1 0 1,0-1-1,-1 0 1,1 1-1,0-1 0,0 1 1,0-1-1,-1 0 1,1 0-1,-1 0 0,1 0 1,-1 0-1,1 0 1,-1 0-1,0-1 0,0 1 1,1 0-1,-1-1 1,0 0-1,0 1 0,1-1 1,-1 0-1,0 0 0,0 0 1,0 0-1,1 0 1,-1 0-1,0 0 0,0-1 1,0 1-1,1-1 1,-1 1-1,0-1 0,1 0 1,-1 0-1,0 0 1,1 0-1,-1 0 0,1 0 1,0 0-1,-1 0 1,-1-2-1,-7-7-33,1-1 0,0 0 0,0-1 0,-12-23 0,10 17 58,-11-10-51,18 25 2,0-1-1,0 0 1,0-1 0,1 1-1,0-1 1,0 1-1,0-1 1,1 0 0,-1 0-1,1 0 1,0 0 0,0-1-1,-1-6 1,11 6 170,49-1 482,0 2-1,85 4 0,-89 1-357,-53 0-405,1 0 0,-1 0 1,0 0-1,1 0 0,-1 0 0,0 0 1,1 0-1,-1 0 0,0 0 0,0-1 1,1 1-1,-1 0 0,0 0 0,1 0 1,-1 0-1,0-1 0,0 1 0,1 0 1,-1 0-1,0 0 0,0-1 0,1 1 1,-1 0-1,0 0 0,0-1 0,0 1 1,0 0-1,1-1 0,-1 1 0,0 0 1,0-1-1,0 1 0,0 0 0,0-1 1,0 1-1,0 0 0,0-1 0,0 1 1,0 0-1,0-1 0,0 1 0,0 0 1,0-1-1,0 1 0,0 0 0,0-1 1,0 1-1,-1 0 0</inkml:trace>
  <inkml:trace contextRef="#ctx0" brushRef="#br0" timeOffset="11948.58">396 1295 3185,'0'0'7737,"46"-8"-6712,212-35 186,-216 41 104,-36 3-1223,0-1 1,0-1-1,0 1 1,0-1-1,0 0 1,0 0 0,0 0-1,10-5 1,-15 6 133,-9 0-2183,0 0 1493,0 1 0,0 0 0,0 0 1,1 1-1,-11 3 0,11-1 584,0-1 0,0 1 1,0 0-1,1 0 0,0 0 1,0 1-1,0 0 0,0 1 0,1-1 1,-9 11-1,-183 206 1251,187-210-1377,0 1-1,1 0 0,-12 23 0,41-56-8711,14-9 5978</inkml:trace>
  <inkml:trace contextRef="#ctx0" brushRef="#br0" timeOffset="12129.81">637 1431 912,'6'-4'1473,"5"4"48,-1 0 496,1 0-497,-5 4-447,5 17 15,0 5-207,0 2-161,0 0-192,-6-3-159,-5 3-1,0-6-224,0-6-80,0 0-64,0-7-464,0 0-769,0-5-928</inkml:trace>
  <inkml:trace contextRef="#ctx0" brushRef="#br0" timeOffset="12282.01">724 1488 1617,'0'0'6851,"219"9"-6691,-197-5-160,-5-4-320,-12 0-1489,1 0-1392</inkml:trace>
  <inkml:trace contextRef="#ctx0" brushRef="#br0" timeOffset="12608.7">1153 1027 864,'0'0'3621,"0"17"-3515,0 54-463,0-54 165,0-2 1240,6-15 377,4-1-1153,112 7 3660,3 1-5455</inkml:trace>
  <inkml:trace contextRef="#ctx0" brushRef="#br0" timeOffset="12812.03">998 1322 784,'0'0'9525,"165"3"-8853,-149-3-464,-5-6-192,-11-1-16,0 4-1312</inkml:trace>
  <inkml:trace contextRef="#ctx0" brushRef="#br0" timeOffset="13220.35">998 1324 1777,'-7'99'1755,"10"-82"-836,5-14 6,201-6 5294,-208 3-5851,-1 5-318,-1 1 0,0 0 1,-1-1-1,1 1 0,-1-1 1,0 0-1,0 1 0,-1-1 1,1 0-1,-1 0 0,0-1 1,-1 1-1,-4 5 0,-59 57-195,48-50 178,8-8-38,7-6 6,0-1 1,1 1-1,-1 0 1,1 0-1,0 0 1,0 0-1,0 0 0,0 1 1,1 0-1,-5 7 1,7-11-13,5-1 30,14-4-7,-1-2 1,28-12-1,-33 12 172,1 1 0,0 0 0,-1 1 0,2 1 0,-1 0 1,0 1-1,1 1 0,16-1 0,-29 3-127,1 0-1,-1 0 1,1 1 0,0-1-1,-1 1 1,1 0 0,-1-1-1,0 1 1,1 0 0,-1 1-1,1-1 1,-1 0 0,0 1-1,0-1 1,0 1 0,0-1-1,0 1 1,0 0 0,-1 0-1,4 4 1,-1 1-80,0 0 1,0 0-1,-1 1 0,0-1 0,4 14 1,-5-1-633</inkml:trace>
  <inkml:trace contextRef="#ctx0" brushRef="#br0" timeOffset="14290.14">1630 1202 1377,'0'0'5957,"2"30"-5493,1 15-300,9 171 2044,-10-174-1264,-1 46 635,-1-84-1449,0 1 1,-1 0-1,0 0 0,0 0 1,0-1-1,0 1 1,-1-1-1,0 1 1,0-1-1,0 1 0,0-1 1,-1 0-1,-4 6 1,6-9-97,0 0 0,0 0 0,0 0 0,0 0 0,1 0 1,-1 0-1,-1-1 0,1 1 0,0 0 0,0-1 0,0 1 1,0-1-1,0 1 0,-1-1 0,1 0 0,0 1 0,0-1 1,-1 0-1,1 0 0,0 0 0,0 0 0,-1 0 0,1 0 0,0 0 1,0 0-1,-1-1 0,-1 0 0,1 0-29,-1-1 0,1 1 0,0-1 1,0 0-1,0 0 0,0 0 0,0 0 0,0 0 0,0-1 0,1 1 0,-1 0 1,0-3-1,-4-7-150,1 0 0,0 0 0,1-1 0,-3-16 0,-4-20-546,6 28 385,0 0 0,2-1 0,-1-26 0,4 48 316,0 0 0,0 0-1,0-1 1,-1 1 0,1 0 0,0 0-1,0-1 1,0 1 0,0 0 0,0 0 0,0 0-1,0-1 1,0 1 0,0 0 0,0 0 0,-1 0-1,1-1 1,0 1 0,0 0 0,0 0 0,0 0-1,-1 0 1,1-1 0,0 1 0,0 0 0,0 0-1,-1 0 1,1 0 0,0 0 0,0 0 0,0 0-1,-1 0 1,1 0 0,0 0 0,0 0 0,-1 0-1,1 0 1,0 0 0,0 0 0,-1 0 0,1 0-1,0 0 1,0 0 0,0 0 0,-1 0 0,1 0-1,0 0 1,0 0 0,-1 0 0,1 0 0,0 1-1,0-1 1,0 0 0,0 0 0,-1 0 0,1 0-1,0 1 1,0-1 0,0 0 0,-13 12 552,2 7-342,0 0 1,-11 32-1,16-33-195,-2-1 1,0 0-1,-1-1 1,0 1-1,-18 21 0,21-30-126,1-2-390,-1 0 0,0 0 0,0 0 0,-11 8 1</inkml:trace>
  <inkml:trace contextRef="#ctx0" brushRef="#br0" timeOffset="14465.43">1668 1484 3362,'0'0'7091,"280"63"-6675,-264-54-416,6-9-192,-11 0-2049,16 0-5411</inkml:trace>
  <inkml:trace contextRef="#ctx0" brushRef="#br0" timeOffset="14881.3">1909 1264 2193,'0'0'8254,"26"-6"-6896,203-50 1172,-214 52-2402,-5 1-188,0 0-1,1 1 1,0 0 0,16 0-1,-26 2-699,-6 7-2282,-25 16-503,-17 10-1812</inkml:trace>
  <inkml:trace contextRef="#ctx0" brushRef="#br0" timeOffset="15091.59">1827 1496 3618,'0'0'8355,"307"-62"-7570,-252 43-353,-17 0-192,-10 7-240,-12 2 0,-10 4-656,-6 0-1089,0 2-992</inkml:trace>
  <inkml:trace contextRef="#ctx0" brushRef="#br0" timeOffset="15307.26">2179 1261 2273,'0'0'5781,"0"35"-5375,0 245 800,0-208 643,0-71-1781,0 1 1,0-1-1,-1 1 0,1-1 1,0 1-1,-1-1 1,1 0-1,-1 1 1,1-1-1,-1 0 1,0 1-1,0-1 1,1 0-1,-1 0 1,0 1-1,0-1 1,0 0-1,0 0 1,0 0-1,-3 1 1,-35 13 543,19-11-590,0-2 0,-26 0 1,38-1-22,-129-1-4360,121 0-641</inkml:trace>
  <inkml:trace contextRef="#ctx0" brushRef="#br0" timeOffset="15747.99">2525 1156 1393,'0'0'8916,"33"188"-8372,-28-144-208,-5-7-256,0-9-80,0-6-352,0-6-1009,0-3-1264,0-4-2609</inkml:trace>
  <inkml:trace contextRef="#ctx0" brushRef="#br0" timeOffset="15957.3">2633 1344 1585,'0'0'8644,"193"-41"-8484,-188 41-160</inkml:trace>
  <inkml:trace contextRef="#ctx0" brushRef="#br0" timeOffset="16262.18">2316 1659 3778,'0'0'8553,"20"0"-7707,-4 1-720,24-1 307,0-1-1,75-12 1,1-18 37,-57 14-259,71-11-1,-115 26-59</inkml:trace>
  <inkml:trace contextRef="#ctx0" brushRef="#br0" timeOffset="16566.72">3044 1413 5939,'0'0'7027,"132"-44"-6515,-99 31-48,0-2-191,-6 2-225,-5 1-48,0-1-257,-6 0-1023,-5 1-1297,0 9-3266</inkml:trace>
  <inkml:trace contextRef="#ctx0" brushRef="#br0" timeOffset="17086.87">3484 930 4562,'0'0'8628,"27"-4"-8262,8-2-261,-13 1 9,1 2 1,-1 1-1,36 0 0,-57 2-85,0 0-1,0 0 1,0 0-1,0 0 1,1 0-1,-1 0 1,0 1-1,0-1 1,0 0-1,0 1 0,0-1 1,0 1-1,0-1 1,0 1-1,0 0 1,0-1-1,0 1 1,0 0-1,0 0 0,0 0 1,0-1-1,-1 1 1,1 0-1,0 0 1,-1 0-1,1 0 1,0 2-1,0-1 10,-1 0-1,1 1 1,-1-1 0,0 1-1,0-1 1,0 1-1,0 0 1,0-1-1,0 1 1,-1-1 0,1 1-1,-1-1 1,1 0-1,-3 4 1,1-1-43,-1-1-1,0 1 0,0-1 1,-1 0-1,1 0 1,-1-1-1,0 1 1,0-1-1,0 0 0,0 0 1,-1 0-1,1 0 1,-1-1-1,-8 4 1,-75 25-960,80-29 781,-10 4-1259,-1-2 1,0 0 0,0-1-1,-38 0 3576,65 148 1730,0-1-4047,-6-97 165,0-36-125,-1 0 1,-1 0-1,0 0 0,-1 0 1,-1 0-1,-5 20 1,-3-22-3253</inkml:trace>
  <inkml:trace contextRef="#ctx0" brushRef="#br0" timeOffset="17294.18">3573 1242 2225,'0'0'8372,"121"-15"-8372,-121 12-320,0-4-961</inkml:trace>
  <inkml:trace contextRef="#ctx0" brushRef="#br0" timeOffset="17773.84">3571 1244 2257,'-106'162'1982,"97"-137"-800,14-15-279,22-12 304,-21 1-900,2 0-54,0 0-1,-1-1 1,1 0-1,0 0 1,-1-1-1,0 0 1,0 0-1,0-1 1,8-5-1,-7 4-52,0 0-1,0 1 1,1 0-1,0 1 1,14-4-1,-22 7-153,-1 0-1,1 1 1,-1-1-1,1 0 1,-1 1-1,1-1 1,-1 1 0,1-1-1,-1 1 1,0-1-1,1 1 1,-1-1-1,0 1 1,1-1 0,-1 1-1,0-1 1,0 1-1,1 0 1,-1-1 0,0 1-1,0-1 1,0 1-1,0 0 1,0-1-1,0 1 1,0-1 0,0 1-1,0 0 1,0-1-1,0 1 1,-1-1-1,1 1 1,0 0 0,0-1-1,0 1 1,-1-1-1,0 2 1,-7 27-76,-8-7 38,0 0 0,-24 24 0,-4 4-8,43-48 7,-1 1-1,1-1 1,0 1-1,-1-1 0,1 1 1,0-1-1,0 1 1,1 0-1,-1-1 1,1 1-1,-1 0 1,1 0-1,0-1 1,0 1-1,0 5 1,0-2 4,19-5 80,-10-2-85,-1 0 0,1-1 1,0 0-1,-1 0 0,0-1 1,1 0-1,-1-1 0,13-7 1,-13 6 77,1 1 0,-1 0 1,1 0-1,-1 1 0,1 0 1,0 1-1,0 0 1,17-2-1,-24 6-7,-1 1 0,0-1-1,0 0 1,-1 1 0,1-1 0,0 1 0,-1-1-1,1 1 1,-1-1 0,0 1 0,0-1 0,0 1-1,0-1 1,-1 5 0,1 6 1,10 23 291,-1-8-1165,-7-11-303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8T10:08:21.2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3 1 2977,'0'0'8724,"28"6"-8516,-28-3-736,0 7-1201,0 12-2481</inkml:trace>
  <inkml:trace contextRef="#ctx0" brushRef="#br0" timeOffset="247.97">1 273 3378,'0'0'4354,"11"25"-4531,-6-16-1055,-5 0-865,0 1-1473</inkml:trace>
  <inkml:trace contextRef="#ctx0" brushRef="#br0" timeOffset="2598.51">237 232 848,'0'0'8391,"1"0"-8137,1 0 0,0 1-1,-1-1 1,1 0 0,-1 1 0,1 0 0,-1-1 0,1 1-1,-1 0 1,1 0 0,-1-1 0,0 1 0,2 2 0,5 35 2455,-5-19-3143,2-2-549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8T10:08:11.0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698 3858,'0'0'9044,"-2"3"-7070,16 0-1206,58-2 609,215-10 328,-232 8-1644,-53-9-1686,-6 4-3315,-14 3-415</inkml:trace>
  <inkml:trace contextRef="#ctx0" brushRef="#br0" timeOffset="316.96">1 697 2353,'192'-162'1940,"-154"129"4177,-39 35-5852,0-1 0,1 1 0,-1-1 0,0 1 0,1 0 0,-1-1 0,1 1 0,-1 0 0,1-1 0,0 1 0,0 0 0,0-1 0,0 1 0,0 2 1,-1 6 213,-9 60 660,3 1-1,4 105 1,3-160-1017,-4-4 670,3-9-3041</inkml:trace>
  <inkml:trace contextRef="#ctx0" brushRef="#br0" timeOffset="1386.59">699 193 2721,'0'0'7761,"-5"0"-6089,11 1-228,21 1-1012,0 1-1,0 2 1,-1 1 0,31 11-1,-45-13-356,-1 0-1,1 1 0,-1 1 0,0 0 1,0 0-1,-1 1 0,0 1 1,0 0-1,-1 0 0,0 0 0,15 20 1,-21-23-74,0 0 1,0 0-1,-1 1 1,0-1-1,0 1 1,0 0-1,0-1 1,-1 1-1,0 0 1,-1 0-1,1 0 1,-1 0-1,0 0 0,0 0 1,-1 0-1,0-1 1,0 1-1,0 0 1,-1 0-1,0-1 1,0 1-1,0-1 1,-1 1-1,1-1 1,-1 0-1,-1 0 1,1 0-1,-1 0 1,0-1-1,0 1 1,0-1-1,0 0 1,-8 4-1,2-2-117,0-1 0,-1 0 0,0-1 0,0 0 0,0-1-1,0 0 1,-1-1 0,-16 2 0,-10-2-37,-47-4 1,82 2 155,-3-1-8,1 0 0,-1 0-1,1-1 1,0 0 0,-1 0 0,1 0 0,0 0-1,0-1 1,1 0 0,-9-6 0,12 8 5,0 1 0,0-1 0,0 0 0,0 0 0,0 0 0,0 0 0,0 0 0,0 0 1,0 0-1,1 0 0,-1 0 0,0 0 0,1 0 0,-1 0 0,1 0 0,0-1 0,-1 1 0,1 0 0,0 0 0,-1-1 0,1 1 0,0 0 1,0 0-1,0-1 0,0 1 0,0 0 0,1-1 0,-1 1 0,0 0 0,1 0 0,-1-1 0,0 1 0,1 0 0,0 0 0,-1 0 0,1 0 1,0 0-1,-1 0 0,1 0 0,0 0 0,0 0 0,0 0 0,0 0 0,0 0 0,0 0 0,0 1 0,0-1 0,0 0 0,0 1 0,0-1 1,1 1-1,1-1 0,201-104-139,-197 95-8035</inkml:trace>
  <inkml:trace contextRef="#ctx0" brushRef="#br0" timeOffset="2107.94">1642 74 5555,'0'0'6565,"-23"-10"-6023,-78-29-89,88 34-348,-1 1 0,1-1 0,-1 2 0,0 0 0,0 1 0,0 1 0,0 0 0,-26 1-1,7 1-10,29-1-87,0 0 0,0 1 0,0-1 0,0 1 0,1 0 0,-1 0-1,0 1 1,0-1 0,1 1 0,-1 0 0,1 0 0,-1 0 0,1 0 0,0 1 0,0-1-1,0 1 1,0 0 0,1-1 0,-1 1 0,1 1 0,-1-1 0,1 0 0,0 1 0,0-1 0,1 1-1,-1-1 1,1 1 0,0 0 0,-1 0 0,0 7 0,-2 13 6,1-1 0,1 1 0,0-1 1,3 25-1,-1-24-10,0-21-4,0 1 1,0-1-1,0 0 0,0 1 0,0-1 1,1 0-1,-1 1 0,1-1 1,0 0-1,0 1 0,0-1 0,0 0 1,1 0-1,0 0 0,3 5 1,-3-6-7,1-1 1,0 1 0,0 0-1,1-1 1,-1 0 0,0 0 0,0 0-1,1 0 1,-1 0 0,0-1-1,1 1 1,-1-1 0,0 0-1,1 0 1,4-1 0,-2 1-4,0 0-1,0-1 1,0 0 0,0 0 0,-1-1-1,1 0 1,0 0 0,0 0 0,-1-1 0,0 0-1,1 0 1,-1 0 0,0 0 0,5-6-1,6-6-49,0-1 0,22-29 0,11-11-102,-39 44 125,-9 9 29,1 1 0,0-1 0,0 1 0,0 0 0,0 0 0,0 0 0,0 0 0,0 0 0,1 0-1,-1 1 1,4-2 0,-4 2 246,-2 1-214,1 0 0,-1 0 0,1 0 0,-1 0 0,1 1 0,-1-1 0,1 0 0,0 1 0,-1-1 0,0 0 0,1 1 0,-1-1 0,1 0 0,-1 1 0,1-1 0,-1 1 0,0-1 0,1 1 0,-1-1 0,0 1 0,1-1 0,-1 1 0,0-1 0,0 1 0,0 0 0,0-1 0,1 1 0,-1-1 0,0 1 0,0 0 0,0-1 0,0 1 0,0 0 0,7 122 1,-3-82-96,-2-1 0,-1 1 0,-6 49 0,3-82 110,0 0 0,-1-1 0,0 1 0,0 0 0,-1-1 0,0 1 0,0-1-1,-1 0 1,1-1 0,-2 1 0,1-1 0,-1 0 0,0 0 0,0-1 0,0 0 0,-1 0-1,0 0 1,0-1 0,0 0 0,-14 6 0,1-1 77,-1-1 0,0-1-1,-1-1 1,0-1 0,1-1 0,-35 3 0,24-5-400,-67 2 0,91-4-421,0 0 0,0-1 1,0 0-1,0-1 1,1 0-1,-1 0 0,1 0 1,-1-1-1,-11-6 1,-7-7-6727</inkml:trace>
  <inkml:trace contextRef="#ctx0" brushRef="#br0" timeOffset="2753.4">1802 375 1265,'0'0'8753,"6"9"-8110,-2-4-519,0 1-1,-1 0 1,0 0 0,0 0-1,0 0 1,0 0 0,-1 1-1,0-1 1,-1 1 0,1 0-1,-1 0 1,-1-1 0,1 12-1,-1 190 3962,4-207-4047,0 0 0,-1 0 0,1 0-1,0-1 1,0 1 0,0-1 0,0 0 0,0-1 0,6 0 0,-3-1-358,1 0 1,-1-1 0,0 0 0,0 0-1,0 0 1,0-1 0,-1 0 0,1-1-1,-1 1 1,0-1 0,0-1 0,-1 1-1,1-1 1,4-7 0,2-3-4689</inkml:trace>
  <inkml:trace contextRef="#ctx0" brushRef="#br0" timeOffset="4931.05">588 953 3073,'0'0'8727,"0"4"-7342,0-4-1322,0 1 0,0 0 1,0 0-1,0-1 0,1 1 1,-1 0-1,0-1 0,1 1 1,-1 0-1,0-1 1,1 1-1,-1 0 0,1-1 1,-1 1-1,1-1 0,-1 1 1,1-1-1,-1 1 0,1-1 1,0 1-1,-1-1 0,1 1 1,0-1-1,-1 0 0,2 1 1,29 6 972,49-7 21,-53-1-686,682-12 1504,-162-33-1363,-524 43-495,84-1 56,-86 4-45,-20 0-9,-1-1-111,1 1-1,-1-1 1,0 0 0,0 0 0,0 1 0,0-1 0,0 0-1,0 0 1,0 0 0,-1 1 0,1-1 0,0 0 0,0 0-1,0 1 1,-1-1 0,1 0 0,0 1 0,-1-1 0,1 0-1,-1 1 1,1-1 0,-1 0 0,1 1 0,-1-1 0,1 1-1,-1-1 1,0 1 0,1-1 0,-1 1 0,0 0 0,1-1 0,-2 1-1,-33-3-3071,-12 2-1566</inkml:trace>
  <inkml:trace contextRef="#ctx0" brushRef="#br0" timeOffset="5446.31">858 1163 3314,'0'0'7080,"38"13"-6354,118 44-179,-151-55-499,0-1 0,-1 1 0,0 0 0,1 1 0,-1-1 1,0 1-1,0 0 0,0 0 0,-1 0 0,1 1 0,-1-1 0,0 1 0,5 6 1,-7-7 8,0 0 0,0 0 1,0 0-1,0 0 1,-1 1-1,1-1 0,-1 0 1,0 0-1,0 0 1,0 0-1,0 1 0,-1 2 1,0 11 104,0-15-161,1 1 0,-1 0 0,0 0 0,0-1 0,0 1 0,0 0 0,0-1 0,-1 1 0,1-1 1,-1 1-1,1-1 0,-1 0 0,0 0 0,0 0 0,0 0 0,0 0 0,0 0 0,-1 0 0,1-1 0,0 1 0,-1-1 0,0 1 1,1-1-1,-4 1 0,-8 3 1,0 1 0,0-2-1,-20 4 1,-4-2-7,0-3 0,-73-1 0,65-3 111,44 2-101,0-1 0,0 0 0,1 0 1,-1 0-1,0 0 0,0-1 0,1 1 0,-1 0 0,0-1 0,1 1 0,-1-1 0,0 0 0,1 1 1,-1-1-1,1 0 0,-1 0 0,1 0 0,-3-2 0,3 1 2,0 0 0,0 0 0,0 0 1,1-1-1,-1 1 0,0 0 0,1-1 0,0 1 0,-1 0 0,1-1 0,0 1 0,0-5 1,1 4 26,0 1 1,1 0 0,-1-1-1,0 1 1,1 0 0,-1 0 0,1 0-1,-1-1 1,1 2 0,0-1 0,0 0-1,0 0 1,0 1 0,0-1-1,0 1 1,1-1 0,-1 1 0,0 0-1,1 0 1,-1 0 0,4-1 0,68-22 641,-61 20-556,11-3 14,2-2-88,1 1 0,-1 1 0,2 2-1,44-3 1,-71 8-761</inkml:trace>
  <inkml:trace contextRef="#ctx0" brushRef="#br0" timeOffset="6031.67">1346 1188 4770,'0'0'6424,"16"27"-5813,5 9-388,51 91 627,-61-110-507,-8-14-214,-1-1 1,0 1-1,-1 0 0,1 0 1,0 0-1,-1 0 1,1 0-1,0 5 0,22-9 397,-19-1-517,-1 0 0,1 0 1,0-1-1,-1 0 0,0 1 0,0-2 0,0 1 1,0 0-1,0-1 0,-1 1 0,4-6 1,38-54 8,-19 24-11,-5 9-7,-15 20 0,1 0 0,0 1 0,0-1 0,18-15 0,-24 24 19,0 0 0,1 0 0,-1 0 0,1 1 0,-1-1 0,1 0 1,-1 1-1,1-1 0,0 1 0,-1-1 0,1 1 0,0 0 0,-1 0 0,1 0 0,0 0 0,0 0 0,-1 0 1,1 0-1,0 0 0,-1 1 0,1-1 0,-1 1 0,1-1 0,0 1 0,-1 0 0,3 1 0,34 30 485,-34-27-555,33 34 121,-22-21-57,2 0 0,30 25-1,-41-38 12,0-1-1,1 0 1,-1 0-1,1-1 1,-1 0 0,1 0-1,0-1 1,0 1-1,0-1 1,1-1-1,-1 0 1,0 0-1,9 0 1,-11-1 17,0 1 14,-1-1-1,0 0 0,0 1 1,0-2-1,0 1 0,0 0 1,0-1-1,0 0 1,0 0-1,0 0 0,0-1 1,0 1-1,0-1 0,-1 0 1,1 0-1,0 0 0,-1 0 1,0-1-1,5-3 0,11-15 301,-1 0 0,24-35 1,-16 0-1752,-23 48 30,-1 0 1,0-1-1,-1 1 1,0-1-1,0-1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8:27:36.2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1 281 24575,'-14'0'0,"-1"0"0,1 1 0,-1 1 0,1 0 0,-16 5 0,22-4 0,0 0 0,0 1 0,0 0 0,0 0 0,1 1 0,0 0 0,0 0 0,0 1 0,-10 11 0,-49 36 285,23-21-1935,29-20-5176</inkml:trace>
  <inkml:trace contextRef="#ctx0" brushRef="#br0" timeOffset="1">107 1 24575,'4'0'0,"0"1"0,0 0 0,0-1 0,-1 1 0,1 1 0,0-1 0,-1 1 0,1-1 0,-1 1 0,1 0 0,-1 0 0,0 0 0,1 1 0,-1-1 0,-1 1 0,1 0 0,0 0 0,-1 0 0,4 5 0,5 8 0,-1 1 0,14 32 0,-10-20 0,80 123 0,-15 3-1365,-68-13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8T10:05:29.1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2 237 1697,'0'0'10805,"-66"179"-10165,66-139-128,0 4-352,-11 3-64,0-3-96,6 0-256,-6-6-640,11-7-673,0-15-1296</inkml:trace>
  <inkml:trace contextRef="#ctx0" brushRef="#br0" timeOffset="507.74">148 132 1569,'0'0'7902,"40"3"-6928,119 10-278,-155-13-647,0 1 0,0-1 0,-1 1 0,1 0 0,0 0 0,0 0 0,0 0 0,-1 0 0,1 1 0,5 3 0,-9-4-33,1-1 0,-1 1 0,1-1 0,-1 1 0,0-1 0,1 1 0,-1 0 0,0-1 0,0 1 0,0-1 0,1 1 0,-1 0 0,0-1 0,0 1 0,0 0 0,0-1 0,0 1 0,0 0 0,0-1 0,0 1 0,0 0 0,0-1 0,0 1 0,-1 0 0,1 0 0,-2 6 134,3-1-89,-1-1 0,-1 0 1,1 0-1,-1 1 0,0-1 1,0 0-1,-1 0 0,1 0 0,-1 0 1,0 0-1,0-1 0,-1 1 1,-4 7-1,0-4-67,0-1 0,-1 0 0,0-1 0,0 0 0,0 0 0,-14 7 0,11-6-10,-124 68-711,115-65 687,-1-1 0,0-1 1,-1-1-1,-42 9 0,64-16 63,0-1 0,-1 1 1,1 0-1,0 0 0,-1 0 0,1 0 0,-1 0 0,1 0 0,0 0 0,-1 0 0,1 0 1,0 0-1,-1 1 0,1-1 0,0 0 0,-1 0 0,1 0 0,0 0 0,-1 0 0,1 1 0,0-1 1,0 0-1,-1 0 0,1 1 0,0-1 0,0 0 0,-1 0 0,1 1 0,0-1 0,0 0 1,0 0-1,-1 1 0,1-1 0,0 0 0,0 1 0,11 7 205,24 5-141,49 11 428,-1 4-1,-1 4 0,141 77 0,-205-100-392,-3 1-53,-12 6-5067,-3-6-2542</inkml:trace>
  <inkml:trace contextRef="#ctx0" brushRef="#br0" timeOffset="960.04">922 533 2081,'0'0'8142,"29"-10"-7368,90-31-200,-115 39-504,0 1 1,-1 0 0,1-1-1,-1 0 1,1 1 0,-1-2-1,0 1 1,6-5 0,-9 7-53,1 0 1,-1-1-1,0 1 0,0 0 1,0-1-1,1 1 1,-1 0-1,0-1 1,0 1-1,0 0 1,0-1-1,0 1 1,1-1-1,-1 1 1,0 0-1,0-1 1,0 1-1,0-1 1,0 1-1,0 0 1,0-1-1,-1 1 1,1 0-1,0-1 1,0 1-1,0-1 1,0 1-1,0 0 0,-1-1 1,1 1-1,0 0 1,0-1-1,0 1 1,-1 0-1,1-1 1,0 1-1,-1 0 1,1 0-1,0-1 1,-1 1-1,-3-2 102,0 0 0,0 0-1,-1 0 1,1 0-1,0 1 1,-9-2 0,11 3-161,-29-5 310,1 1-1,-1 2 1,-58 2-1,33 1-171,40 0-81,0 0-1,0 2 1,0-1-1,0 2 1,1 0-1,-22 9 1,29-10-15,1 0 1,0 1-1,0-1 1,0 1-1,0 0 1,0 1-1,1 0 1,0 0-1,0 0 1,0 1-1,1 0 1,-1 0-1,1 0 0,-7 14 1,10-16-4,0 0-1,0 1 1,0-1-1,1 1 1,-1 0 0,1-1-1,1 1 1,-1 0 0,1-1-1,-1 1 1,1 0-1,1 0 1,-1-1 0,1 1-1,-1 0 1,1 0 0,1-1-1,-1 1 1,1-1-1,-1 1 1,1-1 0,1 0-1,-1 0 1,1 0 0,-1 0-1,1 0 1,0 0 0,1-1-1,-1 1 1,0-1-1,1 0 1,0 0 0,0 0-1,0-1 1,8 5 0,7-3-17,0-1 0,-1 0 1,2-1-1,-1-1 0,33-3 1,-11 1-28,-18-1-3,0 0 0,0-2 0,0 0 0,-1-2 0,0 0 0,37-16 0,12-4-4781,-50 20 177</inkml:trace>
  <inkml:trace contextRef="#ctx0" brushRef="#br0" timeOffset="1432.97">1465 337 1569,'0'0'9097,"-17"14"-8302,-10 5-505,8-6 23,1 1-1,-30 29 0,46-40-257,-1 0-1,1 0 0,-1 0 1,1 1-1,0-1 0,0 1 1,0 0-1,1-1 0,-1 1 1,1 0-1,0 0 0,0 0 1,0 0-1,1 0 0,-1 0 1,1 0-1,0 0 0,0 0 1,2 6-1,-2 4-63,1-13 8,-1 0-1,1 0 1,0 0-1,0 0 1,0-1-1,0 1 1,0 0-1,0 0 1,0-1 0,0 1-1,0-1 1,0 1-1,0-1 1,1 0-1,-1 1 1,0-1-1,0 0 1,0 0-1,1 0 1,-1 0-1,0 0 1,2 0-1,40 2-35,-34-2 31,67 0-14,-44-1 21,-1 2 0,1 1 0,36 6 0,-66-8 12,-1 0-1,1 0 1,-1 0 0,1 0 0,0 1-1,-1-1 1,1 0 0,-1 1-1,1-1 1,-1 1 0,1 0 0,-1-1-1,0 1 1,1 0 0,-1 0 0,0 0-1,1 0 1,-1 0 0,0 0-1,0 0 1,0 0 0,0 0 0,0 1-1,0-1 1,0 0 0,0 1-1,-1-1 1,1 1 0,-1-1 0,1 1-1,-1-1 1,1 1 0,-1-1 0,0 1-1,0-1 1,1 1 0,-1-1-1,-1 3 1,1-3 28,0 1 0,-1-1 0,1 0-1,-1 0 1,0 0 0,1 0 0,-1 1 0,0-1-1,0 0 1,0 0 0,0 0 0,0-1-1,0 1 1,0 0 0,0 0 0,0 0 0,0-1-1,0 1 1,-1-1 0,1 1 0,0-1 0,0 1-1,-2 0 1,-36 10 318,31-10-235,-104 27 668,-89 27-2326,171-43-952,15 1-1801</inkml:trace>
  <inkml:trace contextRef="#ctx0" brushRef="#br0" timeOffset="2319.29">1559 445 1185,'0'0'7179,"-5"12"-5309,3 7-1469,1 0-1,2 34 1,0-6-173,-1-46-201,1-9-25,1 1-14,1-1 0,-1 1 0,2 0 0,-1 0-1,1 0 1,0 0 0,0 1 0,0 0-1,10-10 1,57-56 67,-50 53-6,-8 7 14,1 0 1,0 1 0,19-11-1,-27 18 49,1 0 0,-1 1-1,1 0 1,0 0 0,0 1-1,1 0 1,-1 0 0,0 1 0,1 0-1,8-1 1,-14 3-75,0 0-1,1 0 1,-1 0-1,0 0 1,0 0 0,0 0-1,0 1 1,0-1-1,0 1 1,0 0 0,0-1-1,0 1 1,-1 0 0,1 0-1,-1 0 1,1 0-1,-1 0 1,0 0 0,0 1-1,0-1 1,0 0-1,0 1 1,0 3 0,18 64 6,-18-66-21,4 30-7,-1 0-1,-2 63 0,-2-77-107,0-20-24,0 1 0,1-1 0,-1 1 0,0-1 0,1 1 0,-1-1 0,0 1-1,1-1 1,-1 1 0,0-1 0,1 0 0,-1 1 0,1-1 0,-1 0 0,1 1 0,-1-1 0,1 0 0,-1 0 0,1 0 0,-1 1 0,1-1 0,0 0 0,-1 0 0,1 0 0,-1 0 0,1 0 0,-1 0 0,1 0 0,0 0 0,-1 0 0,1 0 0,0 0 0,22-3-3974,4-5-1240</inkml:trace>
  <inkml:trace contextRef="#ctx0" brushRef="#br0" timeOffset="2842.24">2415 472 1457,'0'0'7376,"36"-8"-6372,112-27-135,-103 20-135,-37 4-98,-6 4-381,-1 6-217,0 0 1,0-1-1,-1 0 0,1 1 1,0-1-1,-1 1 0,0-1 0,1 0 1,-1 1-1,0-1 0,0 0 1,0 1-1,0-1 0,0 0 1,0 1-1,0-1 0,-1 0 1,1 1-1,-1-1 0,1 1 1,-1-1-1,1 0 0,-1 1 0,0-1 1,0 1-1,0 0 0,0-1 1,0 1-1,0 0 0,0-1 1,0 1-1,-3-2 0,-2-2-6,0 0-1,0 1 1,-1-1 0,1 1-1,-11-5 1,-4 3 76,0 0 0,0 1-1,-1 1 1,1 1 0,-1 1 0,0 1 0,0 1-1,-28 4 1,-12-3-72,52 0-8,0-1 0,0 1 0,1 1 0,-1 0 0,0 0 0,1 1 0,-1 0 0,1 1 0,0 0 0,0 0 0,0 1-1,0 0 1,1 0 0,0 1 0,0 0 0,1 1 0,0 0 0,0 0 0,-8 10 0,7-6 11,0 1 0,1 0 0,0 0 0,1 1 0,1-1 0,0 1 0,0 1 0,1-1 0,1 0 0,0 1 0,1 0-1,1 0 1,0 14 0,0-3-39,1 31 0,0-53-1,0 0 0,1 0 0,0 0-1,-1 1 1,1-1 0,1 0 0,-1 0-1,0-1 1,1 1 0,-1 0 0,1 0-1,0-1 1,0 1 0,3 2 0,2 0-8,0 0 1,0 0 0,0-1-1,1-1 1,0 1 0,0-1-1,0 0 1,0-1-1,0 0 1,1 0 0,-1-1-1,14 1 1,2-1-15,0-1 0,0 0 0,36-7 1,-21-3 11,1-2 0,70-32 0,-61 23-34,23-9-288,90-30-5008,-117 46-486</inkml:trace>
  <inkml:trace contextRef="#ctx0" brushRef="#br0" timeOffset="3101.5">2935 298 1072,'0'0'11014,"187"-82"-10374,-133 70-208,-21 2-144,-5 4-176,-17 0-112</inkml:trace>
  <inkml:trace contextRef="#ctx0" brushRef="#br0" timeOffset="3491.3">3074 1 2817,'0'0'9773,"-3"23"-8992,-6 44 117,-1 74 0,10-121-704,1 13 67,-2 0-1,-1 1 0,-12 63 0,10-83-253,1 1 0,0 0-1,1 0 1,0 25 0,2-36-1,0 1-1,0-1 1,1 0 0,0 0 0,0 0-1,0 0 1,0 0 0,0 0 0,1 0 0,0 0-1,0 0 1,0 0 0,0-1 0,0 1-1,1-1 1,-1 0 0,1 1 0,0-1-1,0-1 1,6 5 0,-4-3-5,0-1 1,0 0-1,1 0 0,-1 0 0,1-1 1,-1 0-1,1 0 0,0 0 1,0-1-1,0 0 0,0 0 0,-1 0 1,1-1-1,1 0 0,-1 0 1,0-1-1,7-1 0,-2-1-161,0-2 0,0 1-1,-1-1 1,1-1 0,-1 0-1,0 0 1,17-15 0,74-53-3962,-51 42-603</inkml:trace>
  <inkml:trace contextRef="#ctx0" brushRef="#br0" timeOffset="3769.67">3836 339 6915,'0'0'6707,"-44"0"-7699</inkml:trace>
  <inkml:trace contextRef="#ctx0" brushRef="#br0" timeOffset="6479.73">3736 527 3810,'0'0'8420,"0"15"-7028,0-12-1392,0 0-1713,0 1-1760,0 2-393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8T10:06:05.1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05 0 1409</inkml:trace>
  <inkml:trace contextRef="#ctx0" brushRef="#br0" timeOffset="637.11">1630 666 1953,'0'0'8361,"-9"0"-7579,-17 0-64,19 0 30,24 0-115,31-2-152,1-3 0,66-14 0,-95 15-462,-15 3-39</inkml:trace>
  <inkml:trace contextRef="#ctx0" brushRef="#br0" timeOffset="931.37">1488 910 3057,'0'0'10949,"274"-19"-10276,-241 19-49,-11 0-160,-11-3-160,0 3-176,-5-3-112</inkml:trace>
  <inkml:trace contextRef="#ctx0" brushRef="#br0" timeOffset="2390.03">2508 339 1681,'0'0'9100,"-7"-4"-8041,-26-14-413,-1 2-1,0 1 1,-38-11 0,69 25-633,0 0 0,-1 0 0,1 0 1,0 1-1,-1-1 0,1 1 1,-1 0-1,1-1 0,-1 2 0,1-1 1,-1 0-1,-5 2 0,7-1-12,1 0 1,-1 1-1,0-1 0,0 0 0,1 1 1,-1 0-1,1-1 0,-1 1 0,1 0 1,-1 0-1,1-1 0,0 1 0,0 0 1,0 0-1,0 0 0,1 1 0,-1-1 1,0 0-1,0 3 0,-9 41-18,2 0 0,2 1 1,2-1-1,2 1 0,2 0 0,8 56 1,1-47-49,-5-36 55,-1 0-1,1 27 1,-4 201-150,6-232 735,-1-11-2057,6-19-11858</inkml:trace>
  <inkml:trace contextRef="#ctx0" brushRef="#br0" timeOffset="2741.14">2015 738 688,'0'0'9653,"3"0"-8386,189-11 2601,6 0-3014,-196 8-941</inkml:trace>
  <inkml:trace contextRef="#ctx0" brushRef="#br0" timeOffset="5680.29">2487 846 96,'0'0'8281,"-5"-1"-7094,4 1-1077,0 0-1,0 0 0,1 0 0,-1 0 0,0-1 1,0 1-1,0 0 0,0 0 0,0 1 0,0-1 1,0 0-1,0 0 0,1 0 0,-1 1 0,0-1 1,0 0-1,0 1 0,0-1 0,1 1 1,-1-1-1,0 1 0,1-1 0,-1 1 0,0-1 1,1 1-1,-1 0 0,0-1 0,1 1 0,-1 0 1,1 0-1,-1 0 0,-2 36 2543,3-28-3017,-6 223 1157,6-232-819,16 0-105,-11 1 64,0-1-1,0 0 0,0 0 0,0 0 0,-1 0 0,1-1 1,0 0-1,0 0 0,-1 0 0,1-1 0,0 1 1,-1-1-1,1 0 0,-1 0 0,0-1 0,7-4 0,1-2-916,0 1 0,1 1 0,0 0 1,14-5-1,14-4-3954</inkml:trace>
  <inkml:trace contextRef="#ctx0" brushRef="#br0" timeOffset="6411.45">2700 466 288,'0'0'9340,"-15"12"-8179,12-9-1101,-16 12 514,1 0-1,1 2 0,0 0 0,-23 32 1,32-35-441,0-1 1,1 1 0,1 0 0,1 1-1,0 0 1,0-1 0,2 2 0,0-1-1,1 0 1,0 0 0,1 1 0,1-1-1,0 1 1,3 18 0,-2-32-157,0-1 0,-1 1 0,1-1-1,0 1 1,0-1 0,0 0 0,0 1 0,0-1 0,0 0 0,0 0 0,1 1-1,-1-1 1,0 0 0,1 0 0,-1 0 0,1-1 0,-1 1 0,1 0 0,-1-1 0,1 1-1,-1 0 1,1-1 0,0 0 0,-1 1 0,4-1 0,50 3-2417,-45-3 1594,33 0-2140,10 0-1653</inkml:trace>
  <inkml:trace contextRef="#ctx0" brushRef="#br0" timeOffset="23082.17">2684 989 2673,'0'0'4789,"4"0"-4303,10 0-100,-10 0 335,-4 1-662,0-1-77,-1 1 0,1 0 1,-1-1-1,0 1 0,1 0 1,-1-1-1,1 1 0,-1-1 1,0 1-1,0-1 0,1 1 1,-1-1-1,0 1 1,0-1-1,0 0 0,1 1 1,-1-1-1,0 0 0,0 0 1,0 0-1,0 0 0,0 0 1,1 0-1,-1 0 0,0 0 1,-1 0-1,-35 0 2170,26 0-1867,-18 6 1701,49-3-831,24-3-849,-43 0-279,21 0-24,-17 0-14,-4 0-77</inkml:trace>
  <inkml:trace contextRef="#ctx0" brushRef="#br0" timeOffset="23671.84">2898 939 1489,'0'0'7328,"-8"3"-6002,5-3-1170,0 1 0,0 0 0,0 0 0,0 0 0,0 1 0,0-1 0,0 1 0,1 0 0,-1-1 0,1 1 0,-1 0 0,1 1 0,0-1 0,0 0 0,0 1 0,0-1 0,0 1 0,0 0 0,1-1 0,-1 1 0,1 0 0,0 0 0,0 0 0,0 0 0,0 0 0,0 0 0,1 0 0,-1 0 0,1 1 0,0-1 0,0 6 0,-5 115 943,0-123-1711</inkml:trace>
  <inkml:trace contextRef="#ctx0" brushRef="#br0" timeOffset="26955.29">2749 648 1713,'0'0'9468,"16"3"-7937,16-11-672,-27 6-704,1 0 1,-1 0-1,1 0 0,0 1 0,0 0 0,8 0 0,-2 0-67,0 1-1,0 0 0,0 0 1,0 2-1,0-1 0,-1 1 1,1 1-1,-1 0 0,1 1 1,-1 0-1,0 1 0,0 0 1,-1 1-1,13 8 0,-1 2-72,61 49 111,-76-59-164,0 1-1,-1-1 1,0 1-1,0 1 1,-1-1-1,0 1 1,0 0-1,7 15 1,-12-18-280,1 4-1105,9-6-11221</inkml:trace>
  <inkml:trace contextRef="#ctx0" brushRef="#br0" timeOffset="27253.29">3232 534 3298,'0'0'8953,"-25"9"-8006,-80 31-133,88-33-566,0 2-1,1 0 1,0 2 0,1-1 0,0 2 0,0 0-1,1 1 1,1 0 0,-15 20 0,-23 20-77,-12 10-1705,61-58 849,19-3-13133</inkml:trace>
  <inkml:trace contextRef="#ctx0" brushRef="#br0" timeOffset="27642.56">3287 489 2497,'0'0'9132,"13"13"-8267,-7-6-781,18 17 607,40 53 0,-58-68-551,1 0-1,-2 0 0,1 1 0,-1 0 1,-1 0-1,0 0 0,0 1 0,-1-1 0,-1 1 1,0-1-1,2 20 0,-4-2 156,1-14-159,-1 0 0,-1 0 0,-3 22-1,3-31-131,0-1-1,-1 1 1,0 0 0,0 0-1,0-1 1,-1 1-1,1-1 1,-1 1 0,0-1-1,0 0 1,0 0-1,-1-1 1,-5 6 0,-17 10-216,-14 15-3114,29-21-980</inkml:trace>
  <inkml:trace contextRef="#ctx0" brushRef="#br0" timeOffset="29705">3578 685 1889,'0'0'7299,"-10"0"-6336,-25 0 750,32 0 351,27 0-1412,150 0-109,-99 0-8185,-64 0 3731</inkml:trace>
  <inkml:trace contextRef="#ctx0" brushRef="#br0" timeOffset="29919.72">3578 685 1153</inkml:trace>
  <inkml:trace contextRef="#ctx0" brushRef="#br0" timeOffset="30162">3578 684 1153,'118'-99'1333,"-117"99"-1138,0-1 0,0 1 0,-1-1 1,1 1-1,0-1 0,-1 1 0,1-1 0,0 1 0,-1-1 0,1 0 0,-1 0 0,1 1 0,-1-1 0,0 0 0,1 1 0,-1-1 0,0 0 0,1 0 0,-1 0 0,0 0 0,0-1 0,-12-3 1600,-17 8 1889,28 6-3423,-1-1 1,1 0-1,0 1 0,1-1 0,0 1 1,1-1-1,1 9 0,-1 15 98,-1 124 1159,0-156-1918</inkml:trace>
  <inkml:trace contextRef="#ctx0" brushRef="#br0" timeOffset="89723.28">625 217 1761,'0'0'10426,"-12"0"-9383,3-1-970,0-1 1,-1 0-1,1 0 1,0-1-1,0 0 0,0-1 1,0 0-1,1 0 1,-14-10-1,13 9-54,1 0 0,-1 0 1,0 1-1,0 0 0,0 0 0,-1 1 0,1 0 0,-1 1 1,-18-3-1,26 6 24,-1 0 1,0 0-1,1 0 0,-1 0 1,1 0-1,-1 1 0,1-1 1,0 1-1,-1-1 1,1 1-1,0 0 0,0 0 1,0 0-1,0 0 0,1 0 1,-1 1-1,1-1 0,-1 0 1,1 1-1,0-1 1,0 1-1,0-1 0,0 1 1,0 0-1,-1 4 0,-14 75 274,16-82-313,-8 87 64,8 142-1,2-99-55,-2-26-278,0-60-2736</inkml:trace>
  <inkml:trace contextRef="#ctx0" brushRef="#br0" timeOffset="90069.76">1 464 1585,'0'0'9348,"24"-4"-8073,213-18 694,-165 15-1552,95-24 0,-81 14-101,-80 12-3179,-5 0-239,4 1-1474</inkml:trace>
  <inkml:trace contextRef="#ctx0" brushRef="#br0" timeOffset="93126.64">664 501 2657,'0'0'8436,"2"5"-7870,3 20 32,-1 1 1,-1-1 0,-1 1 0,-1 0 0,-5 44 0,2 4 722,3-74-1418,0 1 1,0 0-1,0 0 1,0-1-1,0 1 1,0-1-1,0 1 1,0-1 0,0 1-1,0-1 1,0 0-1,1 1 1,-1-1-1,0 0 1,0 0-1,1 0 1,-1 0-1,0 0 1,0 0-1,0 0 1,2-1-1,31-2-1867,-7-10-1080,-5 0-1516</inkml:trace>
  <inkml:trace contextRef="#ctx0" brushRef="#br0" timeOffset="94576.21">1082 247 2145,'0'0'8961,"-13"6"-7701,-2 2-896,0-1 0,1 2 1,0 0-1,0 1 0,1 0 1,0 1-1,1 0 0,-20 24 0,23-23-219,1 0-1,0 0 0,0 0 1,1 1-1,1 0 0,0 1 0,1 0 1,1-1-1,0 1 0,0 1 0,2-1 1,0 1-1,-1 17 0,3-26-152,0 0-1,0 0 1,1 0-1,-1 0 1,1 0 0,1 0-1,-1 0 1,1 0-1,0-1 1,0 1 0,5 9-1,-4-12-212,0 0 0,0 0 0,0-1 1,0 1-1,0-1 0,0 1 0,1-1 0,-1 0 0,1 0 0,-1 0 0,1-1 0,0 1 0,0-1 0,0 0 0,-1 0 0,1-1 0,0 1 1,0-1-1,7 0 0,19 1-2970,-7-1-1641</inkml:trace>
  <inkml:trace contextRef="#ctx0" brushRef="#br0" timeOffset="94858.33">1053 401 2497,'0'0'9797,"72"12"-9093,-34 13-80,-5 7-256,0 2-143,0 7-209,-11-6-16,5-7-129,-10-6-415,-12-3-256,-5-4-657,0-2-1024,0-4-2433</inkml:trace>
  <inkml:trace contextRef="#ctx0" brushRef="#br0" timeOffset="95105.86">1273 326 3650,'0'0'10581,"-148"169"-9621,115-131-432,11-7-272,0 0-208,0-6-48,5 0-672,1-3-977,-6-3-1168,6 0-1073</inkml:trace>
  <inkml:trace contextRef="#ctx0" brushRef="#br0" timeOffset="95402.78">1318 241 2177,'0'0'8428,"35"30"-7689,106 100-123,-134-124-542,-1 0-1,-1 1 1,1 0-1,-1 0 1,0 1 0,0-1-1,4 11 1,-8-13-3,0 0 1,1-1-1,-2 1 1,1 0-1,0-1 1,-1 1-1,-1 8 1,1 6 152,1-11-126,0 19 510,-3 53 1,1-73-558,0 1 1,-1 0 0,0-1 0,0 0 0,0 1 0,-1-1 0,0 0-1,-1 0 1,1-1 0,-1 1 0,-7 8 0,-3 1-190,-1-1 0,0 0 0,-1-1 1,-28 19-1,28-23-2039,-2 0 0,-31 13 0,12-10-503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8T10:06:40.2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67 254 2321,'0'0'7129,"0"0"-7098,0 0 1,0 0-1,1 0 1,-1 0 0,0-1-1,0 1 1,0 0-1,0 0 1,0 0 0,0 0-1,0-1 1,0 1-1,0 0 1,0 0-1,0 0 1,0-1 0,0 1-1,0 0 1,0 0-1,0 0 1,0-1 0,0 1-1,0 0 1,0 0-1,0 0 1,0-1 0,-1 1-1,1 0 1,0 0-1,0 0 1,0 0-1,0 0 1,0-1 0,0 1-1,-1 0 1,1 0-1,0 0 1,0 0 0,0 0-1,0 0 1,-1 0-1,1-1 1,0 1 0,0 0-1,0 0 1,-1 0-1,1 0 1,0 0-1,0 0 1,-16-6 170,0 0 0,-1 1 0,1 1 1,-1 0-1,0 1 0,1 1 0,-1 1 0,0 0 0,-24 3 0,37-2-166,1 0-30,0 0 0,0 0 0,0 0 0,0 1 0,0-1 0,0 1-1,0 0 1,0 0 0,0 0 0,1 0 0,-1 0 0,0 1 0,1-1 0,-1 1 0,1 0 0,0 0 0,-1 0 0,1 0-1,0 0 1,0 0 0,0 0 0,1 1 0,-1-1 0,0 1 0,1 0 0,0-1 0,-1 1 0,1 0 0,0 0 0,-1 5-1,-1 8-7,1-1-1,0 1 0,1 0 1,2 27-1,0-17-31,-1-23 26,1-1 0,0 1 0,0-1 0,0 0 0,0 1 0,0-1 0,1 0 0,-1 1 0,1-1 0,-1 0 0,1 0 0,0 0 0,0 0 0,0-1 0,0 1 0,0 0 0,0-1 0,0 0 0,0 1 0,1-1 0,-1 0 0,1 0 0,-1 0 0,1 0 0,-1-1 0,1 1 0,4 0 0,-1 0-35,0 1 0,0-1 1,1-1-1,-1 1 0,1-1 1,-1 0-1,0 0 0,1-1 1,-1 0-1,0 0 0,7-2 1,-2-3 36,0-1 0,-1 0 1,0-1-1,0 0 0,-1 0 1,0-1-1,10-13 0,7-6-143,-25 28 150,-1-1 1,0 1-1,1-1 1,-1 1-1,0-1 1,1 1-1,-1-1 1,1 1-1,-1 0 1,1-1-1,-1 1 1,1 0-1,-1-1 1,1 1-1,-1 0 0,1 0 1,-1-1-1,1 1 1,0 0-1,-1 0 1,1 0-1,-1 0 1,1 0-1,-1 0 1,1 0-1,0 0 1,-1 0-1,1 0 1,-1 0-1,1 0 0,0 0 1,-1 1-1,1-1 1,-1 0-1,1 0 1,-1 1-1,1-1 1,-1 0-1,1 1 1,0 0-1,1 1 18,-1 1 1,1 0-1,-1 0 0,1-1 1,-1 1-1,0 0 0,0 0 0,-1 0 1,2 4-1,6 83 364,-8-78-360,2 158-3,-3-97-5,1-66 25,0 0 1,0 0 0,-1 0 0,0 0 0,-1 0 0,0 0 0,0 0 0,0 0-1,0-1 1,-1 1 0,-1-1 0,1 0 0,-1 0 0,0 0 0,0 0 0,0-1-1,-1 0 1,0 0 0,0 0 0,0 0 0,-1-1 0,0 0 0,1 0 0,-2 0-1,1-1 1,0 0 0,-1 0 0,1 0 0,-1-1 0,-7 1 0,-20 5 122,0-2 1,0-1 0,-1-2-1,-62-2 1,74-1-288,19 0 33,-4 0-101,0 0 0,0 0-1,0-1 1,0 0 0,-12-4 0,17 4-102,1 0 0,0 0 0,-1 0 0,1 0 0,0 0 0,0-1 0,0 1 0,-1-1 0,2 0 0,-1 0 0,0 1 0,0-1 0,-2-4 0,-3-10-5178</inkml:trace>
  <inkml:trace contextRef="#ctx0" brushRef="#br0" timeOffset="915.56">658 689 1713,'0'0'9449,"0"9"-8432,2 69 631,0-19-723,-7 83 0,-5-79-469,32-63-518,-13 1 47,-4-1-96,-1 1-1,1-1 1,-1 0 0,0 0 0,1 0-1,-1-1 1,0 1 0,1-1 0,-1 0-1,0-1 1,0 1 0,1-1-1,-1 1 1,0-1 0,-1 0 0,1-1-1,0 1 1,-1-1 0,1 1 0,-1-1-1,0 0 1,4-5 0,15-16-2482,5 2-1524</inkml:trace>
  <inkml:trace contextRef="#ctx0" brushRef="#br0" timeOffset="2246.04">968 193 1425,'0'0'9070,"-14"9"-8221,12-8-821,-16 10 395,1 1 0,0 1 0,1 1 0,0 0 0,-15 19 0,17-16 114,1 0-1,-15 28 0,24-37-450,0 0 0,1 0-1,1 0 1,-1 0-1,1 0 1,0 1 0,1-1-1,0 1 1,0 10-1,0 8-70,2 30 12,-1-54-128,1 0 0,0-1 0,-1 1 0,1-1 0,0 1 1,1 0-1,-1-1 0,0 0 0,1 1 0,-1-1 0,1 0 0,0 0 1,-1 0-1,1 0 0,0 0 0,0 0 0,4 2 0,60 32-5496,-23-12-830</inkml:trace>
  <inkml:trace contextRef="#ctx0" brushRef="#br0" timeOffset="3654.8">1296 202 3169,'0'0'9111,"-17"-6"-8390,-132-51 698,138 53-1341,5 1-24,0 1-1,0-1 0,0 2 0,0-1 0,-11-1 0,16 3-7,-1 0-26,0 0 0,0 0 0,1 0-1,-1 1 1,0-1 0,0 1 0,1 0 0,-1-1 0,0 1 0,1 0 0,-1 0 0,1 0 0,-1 0 0,-2 2 0,-1 6-18,0-1 0,1 1 0,0 1 0,0-1 0,1 0 0,0 1 1,1 0-1,0 0 0,-1 18 0,1 12-6,4 48 0,0-22-15,-4 131-48,-1 0-3126</inkml:trace>
  <inkml:trace contextRef="#ctx0" brushRef="#br0" timeOffset="3979.75">764 596 2321,'0'0'8361,"16"-4"-7414,14-4-599,12-5 503,1 2 0,1 2 0,60-5-1,-103 14-823,11 0-6104,4 0 1693</inkml:trace>
  <inkml:trace contextRef="#ctx0" brushRef="#br0" timeOffset="5374.5">1159 737 384,'0'0'8730,"-6"9"-7533,-2 4-891,-5 7 420,0 1 1,2 1 0,-17 41 0,6-9 57,18-46-746,0 0 1,1 1 0,0-1 0,0 1 0,0-1 0,1 1 0,1 0 0,-2 13-1,41-22-4122,-24-2 1114,6-5-1528</inkml:trace>
  <inkml:trace contextRef="#ctx0" brushRef="#br0" timeOffset="5588.52">1175 919 0,'0'0'7940,"60"-6"-7588,-54 6-320,-6-3-704,0 0-1570,11 0-1967</inkml:trace>
  <inkml:trace contextRef="#ctx0" brushRef="#br0" timeOffset="5884.66">1175 920 480,'188'-112'1681,"-151"89"395,-39 53 3113,2-25-4957,-1 0 0,0-1 1,-1 1-1,1-1 0,-1 1 1,0-1-1,0 0 0,0 0 1,-1 0-1,-5 7 0,-3 6 176,1 1-1,0 0 0,1 0 1,-7 22-1,0-2-475,11-33-804,4-18-10845</inkml:trace>
  <inkml:trace contextRef="#ctx0" brushRef="#br0" timeOffset="6266.37">1412 293 64,'0'0'11317,"-93"135"-10773,93-107-191,0 3-273,0-5-80,0-4-80,0-4-801,0-2-1008,0-3-1264,5-7-2386</inkml:trace>
  <inkml:trace contextRef="#ctx0" brushRef="#br0" timeOffset="6495.77">1482 411 896,'0'0'9381,"198"97"-9109,-182-78-112,-5-3-160,-5-7-96,-6 1-1201,0-4-1136</inkml:trace>
  <inkml:trace contextRef="#ctx0" brushRef="#br0" timeOffset="6727.22">1482 412 2961,'198'-37'2113,"-215"59"-16,1 0-304,-1-1-336,-4 1-529,-7 0-223,12 0-305,-6-6-320,0 0-80,5-7-529,6-3-799,6 4-1329,-1-7-1985</inkml:trace>
  <inkml:trace contextRef="#ctx0" brushRef="#br0" timeOffset="7033.05">1625 243 2785,'0'0'8228,"209"147"-7892,-188-112-256,-10-1-16,-11 4-16,0 3-16,0 3-32,0-4 0,-11-5-128,-16-4-608,5-9-1425,-11 0-3057</inkml:trace>
  <inkml:trace contextRef="#ctx0" brushRef="#br0" timeOffset="7617.24">1526 0 2849,'0'0'10098,"21"13"-9033,48 25-436,148 92 905,-172-97-1298,-1 2-1,-2 2 0,62 69 1,-91-91-205,-1 0 1,0 1 0,-1 0-1,-1 1 1,-1 0 0,0 1 0,-1 0-1,-1 0 1,-1 1 0,-1 0-1,0 0 1,-1 0 0,-2 1-1,2 19 1,-4-10 11,1-4 2,-2-1-1,-4 28 1,4-44-49,-1 0 0,0-1 1,0 1-1,-1-1 0,0 1 1,0-1-1,-1 0 0,0 0 1,0-1-1,-8 11 0,-11 7-349,0-1 1,-45 33-1,20-18-2170,3 3-3346,22-16-199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8T10:08:05.8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 63 2689,'0'0'11037,"-5"5"-9978,-13 14-151,18-19-874,-1 0 0,1 0 0,0 0 1,0 0-1,0 0 0,0 0 0,-1 0 1,1 0-1,0 0 0,0 1 0,0-1 1,0 0-1,0 0 0,0 0 0,-1 0 1,1 0-1,0 0 0,0 1 0,0-1 1,0 0-1,0 0 0,0 0 0,0 0 1,0 0-1,0 1 0,0-1 0,0 0 1,0 0-1,0 0 0,0 0 0,0 1 1,0-1-1,0 0 0,0 0 0,0 0 1,0 0-1,0 1 0,0-1 0,0 0 0,0 0 1,0 0-1,0 0 0,0 1 0,0-1 1,0 0-1,1 0 0,-1 0 0,0 0 1,0 0-1,0 0 0,0 0 0,0 1 1,0-1-1,1 0 0,-1 0 0,0 0 1,0 0-1,0 0 0,0 0 0,0 0 1,1 0-1,-1 0 0,14 1-140,-10-1 344,81-1 386,108-14 0,549-28 88,-261 26-565,-147 1-24,-217 14-2735,-208 2-5269,29 3-33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8T10:07:58.6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17 3121,'0'0'8079,"4"0"-7007,45 0 201,0 2 0,84 15 0,-115-13-1231,1 0 1,-1 2 0,-1 0-1,1 0 1,-1 2 0,-1 0-1,1 2 1,-1-1-1,-1 2 1,22 18 0,-34-26-36,0 1 0,-1 0 0,1 0-1,-1 0 1,1 0 0,-1 0 0,-1 1 0,1-1 0,-1 1 0,1-1 0,-1 1 0,-1 0 0,1-1 0,0 7 0,-1 0-14,1 1 0,-2 0 0,0-1 0,-3 19 0,3-27-23,-1 0 1,1 1-1,-1-1 1,0 0-1,0 0 1,0 0-1,-1 0 1,1 0-1,-1 0 1,1-1-1,-1 1 0,0-1 1,0 0-1,0 0 1,-5 3-1,-55 26-350,54-27 307,-5 0 32,-1 0 0,0 0 0,0-1 0,0-1 0,-1-1 0,1 0 0,0-1 0,-18-2 0,-16 1 53,48-25-87,1 14 53,0 7 14,0 0 1,0 0 0,0 0 0,1-1-1,0 1 1,2-8 0,-2 11 6,0 0 1,0 0-1,0 0 1,1 0-1,-1 0 1,1 0-1,-1 0 1,1 1-1,0-1 1,0 1-1,0-1 1,0 1-1,0 0 1,0-1-1,0 1 1,0 0-1,0 1 1,3-2-1,10-2-4,0 0 0,0 1 1,0 1-1,1 0 0,25 1 0,26-3 2,-67 4-142,0 0-1,1 0 1,-1 0 0,0 0-1,0 0 1,1-1-1,-1 1 1,0 0 0,1 0-1,-1 0 1,0 0 0,1 0-1,-1 0 1,0-1-1,0 1 1,1 0 0,-1 0-1,0 0 1,0-1-1,0 1 1,1 0 0,-1 0-1,0-1 1,0 1-1,0 0 1,1 0 0,-1-1-1,0 1 1,0 0-1,0-1 1,0 1 0,0 0-1,0-1 1,0 1-1,0 0 1,0-1 0,0 1-1,0 0 1,0 0-1,0-1 1,0 0 0,0 0-584</inkml:trace>
  <inkml:trace contextRef="#ctx0" brushRef="#br0" timeOffset="688.43">1077 111 3169,'0'0'7817,"-8"-10"-7270,3 4-465,0 0 0,0 0 0,-1 0 0,0 1 0,0 0 0,-1 0 0,1 1 0,-1-1 0,0 1 0,-1 1 0,1 0 0,0 0 0,-1 0 0,-10-2 0,-21-5 278,17 4 43,0 1 0,0 1 0,-30-2 0,50 6 789,2 20-810,0 52-357,-2-21-4,2 1-1,3-1 1,2 0-1,12 57 1,-5-58 61,10 92 1,-18-56-8004</inkml:trace>
  <inkml:trace contextRef="#ctx0" brushRef="#br0" timeOffset="962.4">604 391 512,'0'0'10272,"20"-2"-9016,157-6 1103,-158 6-2078,0-1 1,0-1 0,31-10-1,28-6-1583,-66 19-2948</inkml:trace>
  <inkml:trace contextRef="#ctx0" brushRef="#br0" timeOffset="1413.61">1054 425 592,'0'0'8143,"6"7"-7175,1 2-706,-1 1-1,0 0 1,0 0 0,-1 1-1,0-1 1,-1 1 0,-1 0-1,1 0 1,-2 1 0,1-1-1,-2 1 1,0-1-1,0 17 1,-1 117 941,4-144-1255,-1 0 0,1 0 0,-1 0 0,1-1 0,0 1-1,-1-1 1,1 0 0,0 0 0,-1 0 0,5-1 0,-4 0-216,0 0 0,-1-1 0,1 1 0,0 0 0,-1-1 0,1 0 0,-1 0 0,0 0 0,1 0 0,-1-1 0,0 1 0,0-1 0,-1 0 0,6-5 0,4-4-1843,14-13-2889</inkml:trace>
  <inkml:trace contextRef="#ctx0" brushRef="#br0" timeOffset="1535.55">1054 425 1953</inkml:trace>
  <inkml:trace contextRef="#ctx0" brushRef="#br0" timeOffset="1662.46">1054 425 1953,'241'88'1825,"-241"-91"544,17 3-592,-1 0 47,12 0-1039,-1 0-113,1 0-336,-7-3-160,-4-4-176,-1 1-48,1-3-608,-12-1-1041,6 4-1584</inkml:trace>
  <inkml:trace contextRef="#ctx0" brushRef="#br0" timeOffset="1876.08">1620 306 1905,'0'0'12758,"0"91"-11894,0-57-256,0 7-175,0 0-97,0-3-160,0-1-112,0-12-64,0-3-208,0-6-657,-11 0-895,11-4-1538,0 1-310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8T10:07:44.6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4 193 1969,'0'0'7449,"33"11"-6625,107 42-458,-130-49-329,-1 0 1,1 1-1,-1 0 1,0 1 0,0-1-1,-1 2 1,0 0-1,0 0 1,0 0 0,-1 1-1,0 0 1,-1 0-1,0 1 1,8 13 0,-4-6 38,-4-4 17,0 0-1,-1 0 1,-1 1 0,0-1 0,0 1 0,-1 0-1,-1 0 1,0 1 0,-1-1 0,-1 0 0,0 1-1,0-1 1,-3 14 0,2-22-96,0 0-1,-1 1 1,1-1-1,-1 0 1,0-1 0,0 1-1,-1 0 1,1 0-1,-1-1 1,0 0-1,0 1 1,-1-1 0,1 0-1,-1-1 1,0 1-1,0-1 1,0 1-1,-1-1 1,1-1 0,-1 1-1,1 0 1,-1-1-1,0 0 1,0 0 0,-10 2-1,-5 1-2,0 0 1,-1-1-1,0-1 1,0-1-1,-24 0 0,28-2 20,3 1 10,0-1 1,1-1-1,-1 0 1,0-1-1,-13-3 1,24 4-17,1 0 0,-1 0 0,0 0 0,1 0 0,-1-1 0,1 1 0,0 0 0,-1-1 0,1 0 1,0 0-1,0 1 0,0-1 0,0 0 0,0-1 0,1 1 0,-1 0 0,1 0 0,-1-1 0,1 1 0,0-1 0,0 1 0,0-1 1,0 0-1,0 1 0,1-1 0,-1 0 0,1 0 0,-1 1 0,1-1 0,0-3 0,0-5-31,-1 10 43,1 0 0,-1-1-1,1 1 1,0 0 0,0 0-1,-1-1 1,1 1 0,0 0-1,0-1 1,0 1 0,1 0-1,-1-1 1,0 1 0,0 0-1,1 0 1,-1-1 0,0 1-1,1 0 1,0 0 0,-1 0-1,1 0 1,0-1 0,-1 1-1,1 0 1,0 0 0,0 0-1,0 1 1,0-1 0,0 0-1,0 0 1,0 0 0,0 1-1,2-2 1,47-4 455,-34 5-406,0-1-1,0-1 1,19-5 0,-34 7-142,1 0 0,-1 0 0,1 0 0,-1-1 1,0 1-1,0 0 0,1-1 0,-1 1 1,0-1-1,0 1 0,0-1 0,-1 0 1,1 1-1,0-1 0,-1 0 0,1 1 1,-1-1-1,1 0 0,-1-2 0,6-14-2825,8 3-1120</inkml:trace>
  <inkml:trace contextRef="#ctx0" brushRef="#br0" timeOffset="530.51">1024 65 2593,'0'0'8868,"-18"-8"-8340,9 4-472,-8-5 179,-1 1 1,0 1-1,-1 1 1,1 0-1,-1 1 1,0 1 0,-27-1-1,31 4-140,14 1-46,-1-1 0,1 1 1,-1 0-1,1 0 0,-1-1 0,0 1 0,1 0 0,-1 0 0,1 0 0,-1 1 1,1-1-1,-1 0 0,1 0 0,-1 1 0,1-1 0,-1 1 0,1 0 0,0-1 1,-1 1-1,1 0 0,0 0 0,-1 0 0,1 0 0,0 0 0,0 0 0,0 0 1,0 0-1,0 0 0,0 0 0,0 1 0,0-1 0,1 0 0,-1 1 0,0-1 0,1 0 1,-1 1-1,1-1 0,0 1 0,-1-1 0,1 1 0,0 2 0,-7 36-18,2 0 0,2 1 0,1-1 0,6 52 0,-2-1-28,-2 285-2396,0-385-6433</inkml:trace>
  <inkml:trace contextRef="#ctx0" brushRef="#br0" timeOffset="784.09">464 365 1585,'0'0'11989,"280"-22"-11172,-225 22-241,-11-3-160,-6 3-112,-16-3-224,-5 3-80,-12 0 0,-5-3-3649</inkml:trace>
  <inkml:trace contextRef="#ctx0" brushRef="#br0" timeOffset="1293.03">991 504 1553,'0'0'9257,"0"16"-7629,0 256 1456,33-271-4173,-28-1 800,1-1 1,-1 0-1,0 0 0,0 0 0,0 0 0,0-1 0,0 1 1,0-1-1,0-1 0,-1 1 0,1-1 0,-1 1 0,1-1 1,-1-1-1,0 1 0,0 0 0,-1-1 0,6-6 0,13-12-363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8T10:07:04.8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166 1617,'0'0'9289,"12"0"-8133,717-32 4740,-198-5-4896,-283 43-861,-243-3-1226,-18 1-1017,-50-4-4913,25 0 401</inkml:trace>
  <inkml:trace contextRef="#ctx0" brushRef="#br0" timeOffset="579.67">324 1274 2481,'0'0'8380,"27"11"-7598,83 37-129,-99-43-504,-1 0-1,-1 1 1,1 0-1,-1 1 0,14 12 1,-10-7 27,-9-8-118,0 1-1,0 0 0,-1 0 1,1 0-1,-1 0 0,-1 0 1,1 1-1,-1-1 0,0 1 0,0 0 1,0 0-1,-1 0 0,0 0 1,0-1-1,-1 1 0,1 1 0,-1-1 1,-1 0-1,1 0 0,-3 9 1,2-13-72,0 0-1,0 0 1,0 0 0,-1 1 0,1-2 0,-1 1 0,1 0 0,-1 0 0,0 0 0,1-1 0,-1 1 0,0-1-1,0 1 1,0-1 0,0 0 0,-1 0 0,1 0 0,0 0 0,0 0 0,-1 0 0,1-1 0,-5 2 0,-63 8-383,66-9 387,-24 1-39,-1 0 1,1-2-1,-49-5 0,75 5 42,1 0 1,0 0 0,0 0-1,0-1 1,0 1-1,0-1 1,0 1-1,-1 0 1,1-1-1,0 0 1,0 1-1,0-1 1,0 0-1,1 1 1,-1-1 0,0 0-1,0 0 1,0 0-1,1 0 1,-1 0-1,0 0 1,1 0-1,-1 0 1,1 0-1,-1 0 1,1 0-1,-1 0 1,1 0 0,0 0-1,0 0 1,0-1-1,-1 1 1,1 0-1,0 0 1,0 0-1,1-1 1,-1 1-1,0 0 1,1-2-1,-1-1-68,2 1 70,1 1 1,-1 0-1,1 0 0,0 1 0,0-1 0,0 1 0,0-1 0,0 1 0,0 0 0,0 0 0,0 0 0,1 1 0,-1-1 0,5 0 0,4-1-3,18-9-122,-1 0 0,0-2 1,-1-1-1,49-33 0,-62 34-4677,-4 10 207</inkml:trace>
  <inkml:trace contextRef="#ctx0" brushRef="#br0" timeOffset="1188.61">840 1280 1217,'0'0'7264,"5"24"-6645,19 76-125,-22-89-326,1 0-1,0 0 1,0-1 0,1 1 0,0-1-1,1 0 1,0 0 0,8 10 0,-12-18-162,1 0 1,-1-1 0,0 1-1,0-1 1,1 0-1,-1 1 1,1-1 0,-1 0-1,1 0 1,0 0-1,-1 0 1,1 0 0,0 0-1,0 0 1,0-1 0,0 1-1,0-1 1,0 1-1,-1-1 1,1 0 0,0 1-1,0-1 1,0 0-1,0 0 1,0-1 0,0 1-1,0 0 1,0-1-1,0 1 1,0-1 0,0 0-1,0 1 1,-1-1 0,1 0-1,0 0 1,1-2-1,5-2 27,0 0 0,-1-1 0,0 0 1,0 0-1,12-15 0,83-119 271,-93 129-573,5-2 1446,-13 13-1130,-1 0 0,1 0 0,0 1-1,0-1 1,0 1 0,0-1 0,-1 1 0,1-1-1,0 1 1,-1-1 0,1 1 0,0-1-1,-1 1 1,1 0 0,-1 0 0,1-1 0,-1 1-1,1 0 1,-1 0 0,1-1 0,-1 1 0,0 0-1,0 0 1,1 1 0,17 33 116,31 46 0,-43-72-165,1 1-1,0-2 1,0 1-1,1-1 1,0 0-1,0-1 1,1 1-1,0-2 1,19 11 0,-23-15 7,0 0 0,0 0 1,0-1-1,0 0 1,1 0-1,-1 0 1,0-1-1,1 1 1,-1-1-1,1-1 1,-1 1-1,0-1 1,1 0-1,-1 0 0,0 0 1,0-1-1,0 0 1,0 0-1,0 0 1,0-1-1,5-3 1,7-6 79,0-1 1,-1-1-1,-1 0 0,15-17 1,-18 19-52,-10 9-75,0 1 0,0-1 0,1 0-1,-1 0 1,-1 0 0,1 0 0,0 0 0,-1 0 0,0 0-1,2-7 1,-1-8-3807,-2 8-1829</inkml:trace>
  <inkml:trace contextRef="#ctx0" brushRef="#br0" timeOffset="-1138.13">1417 1 2977</inkml:trace>
  <inkml:trace contextRef="#ctx0" brushRef="#br0" timeOffset="2539.29">1707 973 1361,'0'0'10679,"22"3"-9454,5 1-935,25 5 1080,83 3 0,-59-12-673,-75 0-940</inkml:trace>
  <inkml:trace contextRef="#ctx0" brushRef="#br0" timeOffset="2819.44">1707 973 1409,'5'144'3929,"-4"-143"-3778,-1 0-1,0-1 0,0 1 0,0-1 1,0 1-1,1-1 0,-1 1 0,0-1 1,0 1-1,1-1 0,-1 1 0,0-1 1,1 0-1,-1 1 0,1-1 0,-1 1 1,1-1-1,-1 0 0,0 1 0,1-1 1,-1 0-1,1 0 0,-1 1 0,2-1 1,27 7 1282,-23-6-985,81 10 1339,0-4 1,89-3-1,-175-4-1934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9654-1C9E-4A25-B242-A99C3322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3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雅 王</dc:creator>
  <cp:keywords/>
  <dc:description/>
  <cp:lastModifiedBy>景雅 王</cp:lastModifiedBy>
  <cp:revision>21</cp:revision>
  <dcterms:created xsi:type="dcterms:W3CDTF">2025-02-18T13:05:00Z</dcterms:created>
  <dcterms:modified xsi:type="dcterms:W3CDTF">2025-03-18T10:10:00Z</dcterms:modified>
</cp:coreProperties>
</file>